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27B24" w14:textId="1545414F" w:rsidR="00416C1B" w:rsidRPr="00FB1611" w:rsidRDefault="0017717F" w:rsidP="005B05E1">
      <w:pPr>
        <w:pStyle w:val="Heading1"/>
        <w:spacing w:before="94"/>
        <w:ind w:left="119"/>
      </w:pPr>
      <w:r w:rsidRPr="00FB1611">
        <w:t xml:space="preserve">This form must be completed in full and submitted along with the required documents in order for us to validate and process your </w:t>
      </w:r>
      <w:proofErr w:type="gramStart"/>
      <w:r w:rsidR="00EF2E53" w:rsidRPr="00FB1611">
        <w:t>Pre</w:t>
      </w:r>
      <w:r w:rsidR="00EF2E53">
        <w:t xml:space="preserve"> </w:t>
      </w:r>
      <w:r w:rsidR="00EF2E53" w:rsidRPr="00FB1611">
        <w:t>Application</w:t>
      </w:r>
      <w:proofErr w:type="gramEnd"/>
      <w:r w:rsidRPr="00FB1611">
        <w:t xml:space="preserve"> Request.</w:t>
      </w:r>
    </w:p>
    <w:p w14:paraId="29CE080E" w14:textId="77777777" w:rsidR="005B05E1" w:rsidRPr="00FB1611" w:rsidRDefault="005B05E1" w:rsidP="005B05E1">
      <w:pPr>
        <w:spacing w:before="94"/>
        <w:ind w:left="119"/>
        <w:rPr>
          <w:sz w:val="24"/>
          <w:szCs w:val="24"/>
        </w:rPr>
      </w:pPr>
    </w:p>
    <w:p w14:paraId="569A202E" w14:textId="5613C342" w:rsidR="00416C1B" w:rsidRPr="00FB1611" w:rsidRDefault="0017717F" w:rsidP="005B05E1">
      <w:pPr>
        <w:spacing w:before="94"/>
        <w:ind w:left="119"/>
        <w:rPr>
          <w:sz w:val="24"/>
          <w:szCs w:val="24"/>
        </w:rPr>
      </w:pPr>
      <w:r w:rsidRPr="00FB1611">
        <w:rPr>
          <w:sz w:val="24"/>
          <w:szCs w:val="24"/>
        </w:rPr>
        <w:t>Save and complete the form and email it to</w:t>
      </w:r>
      <w:r w:rsidR="00EF2E53">
        <w:rPr>
          <w:sz w:val="24"/>
          <w:szCs w:val="24"/>
        </w:rPr>
        <w:t xml:space="preserve">: </w:t>
      </w:r>
      <w:bookmarkStart w:id="0" w:name="_GoBack"/>
      <w:r w:rsidR="00BA15AF" w:rsidRPr="0065025A">
        <w:rPr>
          <w:color w:val="0000FF"/>
        </w:rPr>
        <w:fldChar w:fldCharType="begin"/>
      </w:r>
      <w:r w:rsidR="00BA15AF" w:rsidRPr="0065025A">
        <w:rPr>
          <w:color w:val="0000FF"/>
        </w:rPr>
        <w:instrText xml:space="preserve"> HYPERLINK "mailto:planning.registration@birmingham.gov</w:instrText>
      </w:r>
      <w:r w:rsidR="00BA15AF" w:rsidRPr="0065025A">
        <w:rPr>
          <w:color w:val="0000FF"/>
        </w:rPr>
        <w:instrText xml:space="preserve">.uk" \o "Link to return form" </w:instrText>
      </w:r>
      <w:r w:rsidR="00BA15AF" w:rsidRPr="0065025A">
        <w:rPr>
          <w:color w:val="0000FF"/>
        </w:rPr>
        <w:fldChar w:fldCharType="separate"/>
      </w:r>
      <w:r w:rsidR="000C031F" w:rsidRPr="0065025A">
        <w:rPr>
          <w:rStyle w:val="Hyperlink"/>
          <w:color w:val="0000FF"/>
          <w:sz w:val="24"/>
          <w:szCs w:val="24"/>
        </w:rPr>
        <w:t>planning.registration@birmingham.gov.uk</w:t>
      </w:r>
      <w:r w:rsidR="00BA15AF" w:rsidRPr="0065025A">
        <w:rPr>
          <w:rStyle w:val="Hyperlink"/>
          <w:color w:val="0000FF"/>
          <w:sz w:val="24"/>
          <w:szCs w:val="24"/>
        </w:rPr>
        <w:fldChar w:fldCharType="end"/>
      </w:r>
      <w:bookmarkEnd w:id="0"/>
      <w:r w:rsidRPr="00FB1611">
        <w:rPr>
          <w:color w:val="0000FF"/>
          <w:sz w:val="24"/>
          <w:szCs w:val="24"/>
        </w:rPr>
        <w:t xml:space="preserve"> </w:t>
      </w:r>
    </w:p>
    <w:p w14:paraId="71D16272" w14:textId="77777777" w:rsidR="00416C1B" w:rsidRPr="00FB1611" w:rsidRDefault="00416C1B" w:rsidP="005B05E1">
      <w:pPr>
        <w:pStyle w:val="BodyText"/>
        <w:spacing w:before="94"/>
        <w:ind w:left="119"/>
        <w:rPr>
          <w:sz w:val="24"/>
          <w:szCs w:val="24"/>
        </w:rPr>
      </w:pPr>
    </w:p>
    <w:p w14:paraId="08BA922C" w14:textId="77777777" w:rsidR="00416C1B" w:rsidRPr="00FB1611" w:rsidRDefault="0017717F" w:rsidP="005B05E1">
      <w:pPr>
        <w:spacing w:before="94"/>
        <w:ind w:left="119"/>
        <w:rPr>
          <w:b/>
          <w:sz w:val="24"/>
          <w:szCs w:val="24"/>
        </w:rPr>
      </w:pPr>
      <w:r w:rsidRPr="00FB1611">
        <w:rPr>
          <w:b/>
          <w:sz w:val="24"/>
          <w:szCs w:val="24"/>
          <w:u w:val="thick"/>
        </w:rPr>
        <w:t>Essential Application Requirements.</w:t>
      </w:r>
    </w:p>
    <w:p w14:paraId="7886650B" w14:textId="77777777" w:rsidR="00416C1B" w:rsidRPr="00FB1611" w:rsidRDefault="00416C1B" w:rsidP="005B05E1">
      <w:pPr>
        <w:pStyle w:val="BodyText"/>
        <w:spacing w:before="94"/>
        <w:ind w:left="119"/>
        <w:rPr>
          <w:b/>
        </w:rPr>
      </w:pPr>
    </w:p>
    <w:p w14:paraId="56DF46A3" w14:textId="2A5B08B5" w:rsidR="00416C1B" w:rsidRPr="00FB1611" w:rsidRDefault="0017717F" w:rsidP="005B05E1">
      <w:pPr>
        <w:pStyle w:val="BodyText"/>
        <w:spacing w:before="94"/>
        <w:ind w:left="119"/>
      </w:pPr>
      <w:r w:rsidRPr="00FB1611">
        <w:t>Name</w:t>
      </w:r>
    </w:p>
    <w:p w14:paraId="591641C6" w14:textId="4439877E" w:rsidR="00211313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inline distT="0" distB="0" distL="0" distR="0" wp14:anchorId="28749DE6" wp14:editId="5E8EE6C1">
                <wp:extent cx="5667375" cy="394335"/>
                <wp:effectExtent l="9525" t="5715" r="9525" b="9525"/>
                <wp:docPr id="201" name="Text Box 2" descr="Name" title="Nam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E661" w14:textId="6B7EA1BC" w:rsidR="00211313" w:rsidRDefault="00211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749D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Name - Description: Name" style="width:446.25pt;height: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">
                <v:textbox>
                  <w:txbxContent>
                    <w:p w14:paraId="477BE661" w14:textId="6B7EA1BC" w:rsidR="00211313" w:rsidRDefault="00211313"/>
                  </w:txbxContent>
                </v:textbox>
                <w10:anchorlock/>
              </v:shape>
            </w:pict>
          </mc:Fallback>
        </mc:AlternateContent>
      </w:r>
    </w:p>
    <w:p w14:paraId="4B5E5E91" w14:textId="77777777" w:rsidR="00416C1B" w:rsidRPr="00FB1611" w:rsidRDefault="0017717F" w:rsidP="005B05E1">
      <w:pPr>
        <w:pStyle w:val="BodyText"/>
        <w:spacing w:before="94"/>
        <w:ind w:left="119"/>
      </w:pPr>
      <w:r w:rsidRPr="00FB1611">
        <w:t>Address</w:t>
      </w:r>
    </w:p>
    <w:p w14:paraId="7E5EB830" w14:textId="2DE4A40A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inline distT="0" distB="0" distL="0" distR="0" wp14:anchorId="5D17A59A" wp14:editId="55316924">
                <wp:extent cx="5687060" cy="709930"/>
                <wp:effectExtent l="9525" t="11430" r="8890" b="12065"/>
                <wp:docPr id="200" name="Text Box 173" descr="Address" title="Addres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D42C" w14:textId="61BC400F" w:rsidR="00211313" w:rsidRDefault="00211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7A59A" id="Text Box 173" o:spid="_x0000_s1027" type="#_x0000_t202" alt="Title: Address - Description: Address" style="width:447.8pt;height: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">
                <v:textbox>
                  <w:txbxContent>
                    <w:p w14:paraId="6E6DD42C" w14:textId="61BC400F" w:rsidR="00211313" w:rsidRDefault="00211313"/>
                  </w:txbxContent>
                </v:textbox>
                <w10:anchorlock/>
              </v:shape>
            </w:pict>
          </mc:Fallback>
        </mc:AlternateContent>
      </w:r>
    </w:p>
    <w:p w14:paraId="544F29C3" w14:textId="3F029AD3" w:rsidR="00416C1B" w:rsidRPr="00FB1611" w:rsidRDefault="005B05E1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7A5F1C3" wp14:editId="72B3FADA">
                <wp:simplePos x="0" y="0"/>
                <wp:positionH relativeFrom="column">
                  <wp:posOffset>80498</wp:posOffset>
                </wp:positionH>
                <wp:positionV relativeFrom="paragraph">
                  <wp:posOffset>317825</wp:posOffset>
                </wp:positionV>
                <wp:extent cx="5676900" cy="315595"/>
                <wp:effectExtent l="9525" t="12700" r="9525" b="5080"/>
                <wp:wrapSquare wrapText="bothSides"/>
                <wp:docPr id="199" name="Text Box 144" descr="Telephone Number" title="Telephone Numb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8375" w14:textId="1183FFAF" w:rsidR="00211313" w:rsidRDefault="00211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F1C3" id="Text Box 144" o:spid="_x0000_s1028" type="#_x0000_t202" alt="Title: Telephone Number - Description: Telephone Number" style="position:absolute;left:0;text-align:left;margin-left:6.35pt;margin-top:25.05pt;width:447pt;height:24.8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">
                <v:textbox>
                  <w:txbxContent>
                    <w:p w14:paraId="6D9F8375" w14:textId="1183FFAF" w:rsidR="00211313" w:rsidRDefault="00211313"/>
                  </w:txbxContent>
                </v:textbox>
                <w10:wrap type="square"/>
              </v:shape>
            </w:pict>
          </mc:Fallback>
        </mc:AlternateContent>
      </w:r>
      <w:r w:rsidR="0017717F" w:rsidRPr="00FB1611">
        <w:t>Telephone Number</w:t>
      </w:r>
    </w:p>
    <w:p w14:paraId="305011B8" w14:textId="77777777" w:rsidR="00416C1B" w:rsidRPr="00FB1611" w:rsidRDefault="0017717F" w:rsidP="005B05E1">
      <w:pPr>
        <w:pStyle w:val="BodyText"/>
        <w:spacing w:before="94"/>
        <w:ind w:left="119"/>
      </w:pPr>
      <w:r w:rsidRPr="00FB1611">
        <w:t>Email Address</w:t>
      </w:r>
    </w:p>
    <w:p w14:paraId="0AC4889A" w14:textId="1D4691BE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inline distT="0" distB="0" distL="0" distR="0" wp14:anchorId="189F3BF9" wp14:editId="55A78BAC">
                <wp:extent cx="5687060" cy="264795"/>
                <wp:effectExtent l="9525" t="10160" r="8890" b="10795"/>
                <wp:docPr id="198" name="Text Box 172" descr="Email Address" title="Email Addres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E9907" w14:textId="2A6EEC3F" w:rsidR="00211313" w:rsidRDefault="00211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F3BF9" id="Text Box 172" o:spid="_x0000_s1029" type="#_x0000_t202" alt="Title: Email Address - Description: Email Address" style="width:447.8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">
                <v:textbox>
                  <w:txbxContent>
                    <w:p w14:paraId="109E9907" w14:textId="2A6EEC3F" w:rsidR="00211313" w:rsidRDefault="00211313"/>
                  </w:txbxContent>
                </v:textbox>
                <w10:anchorlock/>
              </v:shape>
            </w:pict>
          </mc:Fallback>
        </mc:AlternateContent>
      </w:r>
    </w:p>
    <w:p w14:paraId="4D821B34" w14:textId="692376C4" w:rsidR="00416C1B" w:rsidRPr="00FB1611" w:rsidRDefault="0017717F" w:rsidP="005B05E1">
      <w:pPr>
        <w:pStyle w:val="BodyText"/>
        <w:spacing w:before="94"/>
        <w:ind w:left="119"/>
      </w:pPr>
      <w:r w:rsidRPr="00FB1611">
        <w:t xml:space="preserve">Agents Name (if </w:t>
      </w:r>
      <w:r w:rsidR="00FB1611" w:rsidRPr="00FB1611">
        <w:t>a</w:t>
      </w:r>
      <w:r w:rsidRPr="00FB1611">
        <w:t>pplicable)</w:t>
      </w:r>
    </w:p>
    <w:p w14:paraId="135A85CA" w14:textId="656CB560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inline distT="0" distB="0" distL="0" distR="0" wp14:anchorId="04A13143" wp14:editId="392E4894">
                <wp:extent cx="5687060" cy="264795"/>
                <wp:effectExtent l="9525" t="12065" r="8890" b="8890"/>
                <wp:docPr id="197" name="Text Box 171" descr="Agents Name" title="Agents Nam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992F" w14:textId="4040A467" w:rsidR="00211313" w:rsidRDefault="00211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13143" id="Text Box 171" o:spid="_x0000_s1030" type="#_x0000_t202" alt="Title: Agents Name - Description: Agents Name" style="width:447.8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">
                <v:textbox>
                  <w:txbxContent>
                    <w:p w14:paraId="215F992F" w14:textId="4040A467" w:rsidR="00211313" w:rsidRDefault="00211313"/>
                  </w:txbxContent>
                </v:textbox>
                <w10:anchorlock/>
              </v:shape>
            </w:pict>
          </mc:Fallback>
        </mc:AlternateContent>
      </w:r>
    </w:p>
    <w:p w14:paraId="1F19295A" w14:textId="63A78A15" w:rsidR="00416C1B" w:rsidRPr="00FB1611" w:rsidRDefault="00FB1611" w:rsidP="005B05E1">
      <w:pPr>
        <w:pStyle w:val="BodyText"/>
        <w:spacing w:before="94"/>
        <w:ind w:left="119"/>
      </w:pPr>
      <w:r w:rsidRPr="00FB1611">
        <w:t xml:space="preserve">Agents </w:t>
      </w:r>
      <w:r w:rsidR="0017717F" w:rsidRPr="00FB1611">
        <w:t>Address</w:t>
      </w:r>
    </w:p>
    <w:p w14:paraId="2354171F" w14:textId="095C18E5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inline distT="0" distB="0" distL="0" distR="0" wp14:anchorId="47F92A5E" wp14:editId="63242501">
                <wp:extent cx="5704840" cy="650963"/>
                <wp:effectExtent l="0" t="0" r="10160" b="15875"/>
                <wp:docPr id="196" name="Text Box 170" descr="Agents Address" title="Agents Addres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50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5CBF2" w14:textId="2D13AB8B" w:rsidR="00211313" w:rsidRDefault="00211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F92A5E" id="Text Box 170" o:spid="_x0000_s1031" type="#_x0000_t202" alt="Title: Agents Address - Description: Agents Address" style="width:449.2pt;height: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">
                <v:textbox>
                  <w:txbxContent>
                    <w:p w14:paraId="1DB5CBF2" w14:textId="2D13AB8B" w:rsidR="00211313" w:rsidRDefault="00211313"/>
                  </w:txbxContent>
                </v:textbox>
                <w10:anchorlock/>
              </v:shape>
            </w:pict>
          </mc:Fallback>
        </mc:AlternateContent>
      </w:r>
    </w:p>
    <w:p w14:paraId="01756995" w14:textId="44DED325" w:rsidR="00416C1B" w:rsidRPr="00FB1611" w:rsidRDefault="00FB1611" w:rsidP="005B05E1">
      <w:pPr>
        <w:pStyle w:val="BodyText"/>
        <w:spacing w:before="94"/>
        <w:ind w:left="119"/>
      </w:pPr>
      <w:r w:rsidRPr="00FB1611">
        <w:t xml:space="preserve">Agents </w:t>
      </w:r>
      <w:r w:rsidR="0017717F" w:rsidRPr="00FB1611">
        <w:t>Telephone Number</w:t>
      </w:r>
    </w:p>
    <w:p w14:paraId="10602ACF" w14:textId="75F8F795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inline distT="0" distB="0" distL="0" distR="0" wp14:anchorId="78C3E7E9" wp14:editId="57DE2A0F">
                <wp:extent cx="5704840" cy="270510"/>
                <wp:effectExtent l="9525" t="8255" r="10160" b="6985"/>
                <wp:docPr id="195" name="Text Box 169" descr="Agents Telephone Number" title="Agents Telephone Numb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F9AE" w14:textId="501CF6F7" w:rsidR="00211313" w:rsidRDefault="00211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3E7E9" id="Text Box 169" o:spid="_x0000_s1032" type="#_x0000_t202" alt="Title: Agents Telephone Number - Description: Agents Telephone Number" style="width:449.2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">
                <v:textbox>
                  <w:txbxContent>
                    <w:p w14:paraId="4162F9AE" w14:textId="501CF6F7" w:rsidR="00211313" w:rsidRDefault="00211313"/>
                  </w:txbxContent>
                </v:textbox>
                <w10:anchorlock/>
              </v:shape>
            </w:pict>
          </mc:Fallback>
        </mc:AlternateContent>
      </w:r>
    </w:p>
    <w:p w14:paraId="2A511FB3" w14:textId="62A55742" w:rsidR="00416C1B" w:rsidRPr="00FB1611" w:rsidRDefault="00FB1611" w:rsidP="005B05E1">
      <w:pPr>
        <w:pStyle w:val="BodyText"/>
        <w:spacing w:before="94"/>
        <w:ind w:left="119"/>
      </w:pPr>
      <w:r w:rsidRPr="00FB1611">
        <w:t xml:space="preserve">Agents </w:t>
      </w:r>
      <w:r w:rsidR="0017717F" w:rsidRPr="00FB1611">
        <w:t>Email Address</w:t>
      </w:r>
    </w:p>
    <w:p w14:paraId="0539E9F3" w14:textId="68A6899E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inline distT="0" distB="0" distL="0" distR="0" wp14:anchorId="4CD4DC01" wp14:editId="0EB306EC">
                <wp:extent cx="5714365" cy="257175"/>
                <wp:effectExtent l="9525" t="10160" r="10160" b="8890"/>
                <wp:docPr id="194" name="Text Box 168" descr="Agents email address" title="Agents email addres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51141" w14:textId="725D5632" w:rsidR="00211313" w:rsidRDefault="00211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D4DC01" id="Text Box 168" o:spid="_x0000_s1033" type="#_x0000_t202" alt="Title: Agents email address - Description: Agents email address" style="width:449.9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">
                <v:textbox>
                  <w:txbxContent>
                    <w:p w14:paraId="29C51141" w14:textId="725D5632" w:rsidR="00211313" w:rsidRDefault="00211313"/>
                  </w:txbxContent>
                </v:textbox>
                <w10:anchorlock/>
              </v:shape>
            </w:pict>
          </mc:Fallback>
        </mc:AlternateContent>
      </w:r>
    </w:p>
    <w:p w14:paraId="7B501AD0" w14:textId="77777777" w:rsidR="00416C1B" w:rsidRPr="00FB1611" w:rsidRDefault="0017717F" w:rsidP="005B05E1">
      <w:pPr>
        <w:pStyle w:val="BodyText"/>
        <w:spacing w:before="94"/>
        <w:ind w:left="119"/>
      </w:pPr>
      <w:r w:rsidRPr="00FB1611">
        <w:t>Site Address Details</w:t>
      </w:r>
    </w:p>
    <w:p w14:paraId="4B219AEB" w14:textId="7ED1AFAC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inline distT="0" distB="0" distL="0" distR="0" wp14:anchorId="76703C7D" wp14:editId="1504BEF7">
                <wp:extent cx="5704840" cy="1052623"/>
                <wp:effectExtent l="0" t="0" r="10160" b="14605"/>
                <wp:docPr id="193" name="Text Box 167" descr="Site Address Details" title="Site Address Detail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1052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955B" w14:textId="296575A3" w:rsidR="00211313" w:rsidRDefault="00211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03C7D" id="Text Box 167" o:spid="_x0000_s1034" type="#_x0000_t202" alt="Title: Site Address Details - Description: Site Address Details" style="width:449.2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">
                <v:textbox>
                  <w:txbxContent>
                    <w:p w14:paraId="5EB9955B" w14:textId="296575A3" w:rsidR="00211313" w:rsidRDefault="00211313"/>
                  </w:txbxContent>
                </v:textbox>
                <w10:anchorlock/>
              </v:shape>
            </w:pict>
          </mc:Fallback>
        </mc:AlternateContent>
      </w:r>
    </w:p>
    <w:p w14:paraId="54F9E237" w14:textId="11682862" w:rsidR="00AA425E" w:rsidRPr="00FB1611" w:rsidRDefault="00AA425E" w:rsidP="005B05E1">
      <w:pPr>
        <w:pStyle w:val="BodyText"/>
        <w:spacing w:before="94"/>
        <w:ind w:left="119"/>
      </w:pPr>
    </w:p>
    <w:p w14:paraId="522C5F98" w14:textId="557D2EA7" w:rsidR="00CB393E" w:rsidRPr="00FB1611" w:rsidRDefault="00CB393E" w:rsidP="005B05E1">
      <w:pPr>
        <w:pStyle w:val="BodyText"/>
        <w:spacing w:before="94"/>
        <w:ind w:left="119"/>
      </w:pPr>
    </w:p>
    <w:p w14:paraId="0D355BB1" w14:textId="1F8AF3FE" w:rsidR="00AA425E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5B5D7F" wp14:editId="02A5A378">
                <wp:simplePos x="0" y="0"/>
                <wp:positionH relativeFrom="column">
                  <wp:posOffset>3305175</wp:posOffset>
                </wp:positionH>
                <wp:positionV relativeFrom="paragraph">
                  <wp:posOffset>17145</wp:posOffset>
                </wp:positionV>
                <wp:extent cx="127635" cy="106680"/>
                <wp:effectExtent l="9525" t="10795" r="5715" b="6350"/>
                <wp:wrapNone/>
                <wp:docPr id="192" name="Text Box 1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EDEBD" w14:textId="3080ACB9" w:rsidR="00CB393E" w:rsidRDefault="00CB393E" w:rsidP="00CB393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5D7F" id="Text Box 184" o:spid="_x0000_s1035" type="#_x0000_t202" style="position:absolute;left:0;text-align:left;margin-left:260.25pt;margin-top:1.35pt;width:10.05pt;height:8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">
                <v:textbox>
                  <w:txbxContent>
                    <w:p w14:paraId="763EDEBD" w14:textId="3080ACB9" w:rsidR="00CB393E" w:rsidRDefault="00CB393E" w:rsidP="00CB393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B1611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5B5D7F" wp14:editId="77A30AA0">
                <wp:simplePos x="0" y="0"/>
                <wp:positionH relativeFrom="column">
                  <wp:posOffset>2846070</wp:posOffset>
                </wp:positionH>
                <wp:positionV relativeFrom="paragraph">
                  <wp:posOffset>17145</wp:posOffset>
                </wp:positionV>
                <wp:extent cx="127635" cy="106680"/>
                <wp:effectExtent l="7620" t="10795" r="7620" b="6350"/>
                <wp:wrapNone/>
                <wp:docPr id="31" name="Text Box 1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E8643" w14:textId="77777777" w:rsidR="00CB393E" w:rsidRDefault="00CB3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5D7F" id="Text Box 182" o:spid="_x0000_s1036" type="#_x0000_t202" style="position:absolute;left:0;text-align:left;margin-left:224.1pt;margin-top:1.35pt;width:10.05pt;height:8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">
                <v:textbox>
                  <w:txbxContent>
                    <w:p w14:paraId="4A1E8643" w14:textId="77777777" w:rsidR="00CB393E" w:rsidRDefault="00CB393E"/>
                  </w:txbxContent>
                </v:textbox>
              </v:shape>
            </w:pict>
          </mc:Fallback>
        </mc:AlternateContent>
      </w:r>
      <w:r w:rsidRPr="00FB1611">
        <w:t xml:space="preserve">Does the site fall within a Sutton Coldfield ward?       Yes       </w:t>
      </w:r>
      <w:r w:rsidRPr="00FB1611">
        <w:rPr>
          <w:spacing w:val="-9"/>
        </w:rPr>
        <w:t>No</w:t>
      </w:r>
    </w:p>
    <w:p w14:paraId="285CA309" w14:textId="4C3D06C4" w:rsidR="00AA425E" w:rsidRPr="00FB1611" w:rsidRDefault="00AA425E" w:rsidP="005B05E1">
      <w:pPr>
        <w:pStyle w:val="BodyText"/>
        <w:spacing w:before="94"/>
        <w:ind w:left="119"/>
      </w:pPr>
    </w:p>
    <w:p w14:paraId="307FE57F" w14:textId="6AC3B091" w:rsidR="00FB1611" w:rsidRPr="00FB1611" w:rsidRDefault="00CB393E" w:rsidP="005B05E1">
      <w:pPr>
        <w:pStyle w:val="BodyText"/>
        <w:spacing w:before="94"/>
        <w:ind w:left="119"/>
      </w:pPr>
      <w:r w:rsidRPr="00FB1611">
        <w:t xml:space="preserve">If yes, would you like us to consult the </w:t>
      </w:r>
      <w:r w:rsidR="00FB1611" w:rsidRPr="00FB1611">
        <w:t xml:space="preserve">Royal </w:t>
      </w:r>
      <w:r w:rsidRPr="00FB1611">
        <w:t>Sutton Coldfield Town Council</w:t>
      </w:r>
      <w:r w:rsidR="00FB1611" w:rsidRPr="00FB1611">
        <w:t xml:space="preserve"> (RSTC)</w:t>
      </w:r>
      <w:r w:rsidRPr="00FB1611">
        <w:t>?</w:t>
      </w:r>
      <w:r w:rsidR="005B05E1" w:rsidRPr="00FB1611">
        <w:t xml:space="preserve"> </w:t>
      </w:r>
    </w:p>
    <w:p w14:paraId="63E1E741" w14:textId="210C6855" w:rsidR="00AA425E" w:rsidRPr="00FB1611" w:rsidRDefault="00FB1611" w:rsidP="00FB1611">
      <w:pPr>
        <w:pStyle w:val="BodyText"/>
        <w:spacing w:before="94"/>
        <w:rPr>
          <w:spacing w:val="-9"/>
        </w:rPr>
      </w:pPr>
      <w:r w:rsidRPr="00FB1611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65B5D7F" wp14:editId="4C77A9AA">
                <wp:simplePos x="0" y="0"/>
                <wp:positionH relativeFrom="column">
                  <wp:posOffset>626272</wp:posOffset>
                </wp:positionH>
                <wp:positionV relativeFrom="paragraph">
                  <wp:posOffset>71120</wp:posOffset>
                </wp:positionV>
                <wp:extent cx="127635" cy="106680"/>
                <wp:effectExtent l="0" t="0" r="24765" b="26670"/>
                <wp:wrapNone/>
                <wp:docPr id="30" name="Text Box 1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BC4F" w14:textId="77777777" w:rsidR="00CB393E" w:rsidRDefault="00CB393E" w:rsidP="00CB3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5D7F" id="Text Box 187" o:spid="_x0000_s1037" type="#_x0000_t202" style="position:absolute;margin-left:49.3pt;margin-top:5.6pt;width:10.05pt;height:8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">
                <v:textbox>
                  <w:txbxContent>
                    <w:p w14:paraId="5A9ABC4F" w14:textId="77777777" w:rsidR="00CB393E" w:rsidRDefault="00CB393E" w:rsidP="00CB393E"/>
                  </w:txbxContent>
                </v:textbox>
              </v:shape>
            </w:pict>
          </mc:Fallback>
        </mc:AlternateContent>
      </w:r>
      <w:r w:rsidRPr="00FB1611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5B5D7F" wp14:editId="0B828DF2">
                <wp:simplePos x="0" y="0"/>
                <wp:positionH relativeFrom="column">
                  <wp:posOffset>104613</wp:posOffset>
                </wp:positionH>
                <wp:positionV relativeFrom="paragraph">
                  <wp:posOffset>71755</wp:posOffset>
                </wp:positionV>
                <wp:extent cx="127635" cy="106680"/>
                <wp:effectExtent l="0" t="0" r="24765" b="26670"/>
                <wp:wrapNone/>
                <wp:docPr id="29" name="Text Box 1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66A2" w14:textId="77777777" w:rsidR="00CB393E" w:rsidRDefault="00CB393E" w:rsidP="00CB3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5D7F" id="Text Box 186" o:spid="_x0000_s1038" type="#_x0000_t202" style="position:absolute;margin-left:8.25pt;margin-top:5.65pt;width:10.05pt;height:8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">
                <v:textbox>
                  <w:txbxContent>
                    <w:p w14:paraId="4E4366A2" w14:textId="77777777" w:rsidR="00CB393E" w:rsidRDefault="00CB393E" w:rsidP="00CB393E"/>
                  </w:txbxContent>
                </v:textbox>
              </v:shape>
            </w:pict>
          </mc:Fallback>
        </mc:AlternateContent>
      </w:r>
      <w:r w:rsidRPr="00FB1611">
        <w:t xml:space="preserve">         </w:t>
      </w:r>
      <w:r w:rsidR="00AA425E" w:rsidRPr="00FB1611">
        <w:t>Yes</w:t>
      </w:r>
      <w:r w:rsidR="005B05E1" w:rsidRPr="00FB1611">
        <w:t xml:space="preserve">   </w:t>
      </w:r>
      <w:r w:rsidR="00CB393E" w:rsidRPr="00FB1611">
        <w:t xml:space="preserve">     </w:t>
      </w:r>
      <w:r w:rsidR="00AA425E" w:rsidRPr="00FB1611">
        <w:rPr>
          <w:spacing w:val="-9"/>
        </w:rPr>
        <w:t>No</w:t>
      </w:r>
    </w:p>
    <w:p w14:paraId="758ED282" w14:textId="141B98CD" w:rsidR="005B05E1" w:rsidRPr="00FB1611" w:rsidRDefault="005B05E1" w:rsidP="005B05E1">
      <w:pPr>
        <w:pStyle w:val="BodyText"/>
        <w:spacing w:before="94"/>
        <w:ind w:left="119"/>
        <w:rPr>
          <w:spacing w:val="-9"/>
        </w:rPr>
      </w:pPr>
    </w:p>
    <w:p w14:paraId="48C915DC" w14:textId="38A5FD92" w:rsidR="005B05E1" w:rsidRPr="00FB1611" w:rsidRDefault="005B05E1" w:rsidP="005B05E1">
      <w:pPr>
        <w:pStyle w:val="BodyText"/>
        <w:spacing w:before="94"/>
        <w:ind w:left="119"/>
        <w:rPr>
          <w:spacing w:val="-9"/>
        </w:rPr>
      </w:pPr>
      <w:r w:rsidRPr="00FB1611">
        <w:rPr>
          <w:spacing w:val="-9"/>
        </w:rPr>
        <w:t xml:space="preserve">Please note if you have selected “Yes” to the above question, </w:t>
      </w:r>
      <w:r w:rsidR="00FB1611" w:rsidRPr="00FB1611">
        <w:rPr>
          <w:spacing w:val="-9"/>
        </w:rPr>
        <w:t>RSTC</w:t>
      </w:r>
      <w:r w:rsidRPr="00FB1611">
        <w:rPr>
          <w:spacing w:val="-9"/>
        </w:rPr>
        <w:t xml:space="preserve"> will </w:t>
      </w:r>
      <w:r w:rsidR="00FB1611" w:rsidRPr="00FB1611">
        <w:rPr>
          <w:spacing w:val="-9"/>
        </w:rPr>
        <w:t>directly respond</w:t>
      </w:r>
      <w:r w:rsidR="00FB1611">
        <w:rPr>
          <w:spacing w:val="-9"/>
        </w:rPr>
        <w:t xml:space="preserve"> to</w:t>
      </w:r>
      <w:r w:rsidRPr="00FB1611">
        <w:rPr>
          <w:spacing w:val="-9"/>
        </w:rPr>
        <w:t xml:space="preserve"> the</w:t>
      </w:r>
      <w:r w:rsidR="00FB1611" w:rsidRPr="00FB1611">
        <w:rPr>
          <w:spacing w:val="-9"/>
        </w:rPr>
        <w:t xml:space="preserve"> </w:t>
      </w:r>
      <w:r w:rsidRPr="00FB1611">
        <w:rPr>
          <w:spacing w:val="-9"/>
        </w:rPr>
        <w:t>applicant/</w:t>
      </w:r>
      <w:r w:rsidR="00FB1611" w:rsidRPr="00FB1611">
        <w:rPr>
          <w:spacing w:val="-9"/>
        </w:rPr>
        <w:t xml:space="preserve"> </w:t>
      </w:r>
      <w:r w:rsidRPr="00FB1611">
        <w:rPr>
          <w:spacing w:val="-9"/>
        </w:rPr>
        <w:t xml:space="preserve">agent and their response </w:t>
      </w:r>
      <w:r w:rsidRPr="00FB1611">
        <w:rPr>
          <w:spacing w:val="-9"/>
          <w:u w:val="single"/>
        </w:rPr>
        <w:t>will not</w:t>
      </w:r>
      <w:r w:rsidRPr="00FB1611">
        <w:rPr>
          <w:spacing w:val="-9"/>
        </w:rPr>
        <w:t xml:space="preserve"> be </w:t>
      </w:r>
      <w:r w:rsidR="00FB1611" w:rsidRPr="00FB1611">
        <w:rPr>
          <w:spacing w:val="-9"/>
        </w:rPr>
        <w:t>incorporated</w:t>
      </w:r>
      <w:r w:rsidRPr="00FB1611">
        <w:rPr>
          <w:spacing w:val="-9"/>
        </w:rPr>
        <w:t xml:space="preserve"> into our response.  </w:t>
      </w:r>
    </w:p>
    <w:p w14:paraId="5AB4833C" w14:textId="13344150" w:rsidR="00AA425E" w:rsidRPr="00FB1611" w:rsidRDefault="00AA425E" w:rsidP="005B05E1">
      <w:pPr>
        <w:pStyle w:val="BodyText"/>
        <w:spacing w:before="94"/>
        <w:ind w:left="119"/>
      </w:pPr>
    </w:p>
    <w:p w14:paraId="4AF92F35" w14:textId="58CFE358" w:rsidR="00656CE0" w:rsidRPr="00FB1611" w:rsidRDefault="005B05E1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F6D75F1" wp14:editId="68AB2ED1">
                <wp:simplePos x="0" y="0"/>
                <wp:positionH relativeFrom="column">
                  <wp:posOffset>90170</wp:posOffset>
                </wp:positionH>
                <wp:positionV relativeFrom="paragraph">
                  <wp:posOffset>318416</wp:posOffset>
                </wp:positionV>
                <wp:extent cx="5693410" cy="1038225"/>
                <wp:effectExtent l="13970" t="12065" r="7620" b="6985"/>
                <wp:wrapSquare wrapText="bothSides"/>
                <wp:docPr id="28" name="Text Box 152" descr="Details of Proposed Works" title="Details of Proposed Work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89FED" w14:textId="1FF294B8" w:rsidR="00656CE0" w:rsidRDefault="00656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75F1" id="Text Box 152" o:spid="_x0000_s1039" type="#_x0000_t202" alt="Title: Details of Proposed Works - Description: Details of Proposed Works" style="position:absolute;left:0;text-align:left;margin-left:7.1pt;margin-top:25.05pt;width:448.3pt;height:81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">
                <v:textbox>
                  <w:txbxContent>
                    <w:p w14:paraId="3A489FED" w14:textId="1FF294B8" w:rsidR="00656CE0" w:rsidRDefault="00656CE0"/>
                  </w:txbxContent>
                </v:textbox>
                <w10:wrap type="square"/>
              </v:shape>
            </w:pict>
          </mc:Fallback>
        </mc:AlternateContent>
      </w:r>
      <w:r w:rsidR="00656CE0" w:rsidRPr="00FB1611">
        <w:t>Details of proposed works</w:t>
      </w:r>
    </w:p>
    <w:p w14:paraId="740D56F4" w14:textId="09887B48" w:rsidR="00416C1B" w:rsidRPr="00FB1611" w:rsidRDefault="0017717F" w:rsidP="005B05E1">
      <w:pPr>
        <w:pStyle w:val="BodyText"/>
        <w:spacing w:before="94"/>
        <w:ind w:left="119"/>
      </w:pPr>
      <w:r w:rsidRPr="00FB1611">
        <w:t>What is the total floor space to be created?</w:t>
      </w:r>
    </w:p>
    <w:p w14:paraId="3ECDC34E" w14:textId="595EA5BB" w:rsidR="00416C1B" w:rsidRPr="00FB1611" w:rsidRDefault="00CB393E" w:rsidP="00EF2E53">
      <w:pPr>
        <w:pStyle w:val="BodyText"/>
        <w:spacing w:before="94"/>
      </w:pPr>
      <w:r w:rsidRPr="00FB1611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D995AFC" wp14:editId="3358CC1B">
                <wp:simplePos x="0" y="0"/>
                <wp:positionH relativeFrom="column">
                  <wp:posOffset>73660</wp:posOffset>
                </wp:positionH>
                <wp:positionV relativeFrom="paragraph">
                  <wp:posOffset>98425</wp:posOffset>
                </wp:positionV>
                <wp:extent cx="431165" cy="186055"/>
                <wp:effectExtent l="6985" t="13970" r="9525" b="9525"/>
                <wp:wrapSquare wrapText="bothSides"/>
                <wp:docPr id="27" name="Text Box 154" descr="Floor Space Created" title="Floor Space Create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C408" w14:textId="0477D3DB" w:rsidR="00656CE0" w:rsidRDefault="00656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5AFC" id="Text Box 154" o:spid="_x0000_s1040" type="#_x0000_t202" alt="Title: Floor Space Created - Description: Floor Space Created" style="position:absolute;margin-left:5.8pt;margin-top:7.75pt;width:33.95pt;height:14.6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">
                <v:textbox>
                  <w:txbxContent>
                    <w:p w14:paraId="1E5EC408" w14:textId="0477D3DB" w:rsidR="00656CE0" w:rsidRDefault="00656CE0"/>
                  </w:txbxContent>
                </v:textbox>
                <w10:wrap type="square"/>
              </v:shape>
            </w:pict>
          </mc:Fallback>
        </mc:AlternateContent>
      </w:r>
      <w:r w:rsidR="0017717F" w:rsidRPr="00FB1611">
        <w:t>m2</w:t>
      </w:r>
    </w:p>
    <w:p w14:paraId="76CA5A21" w14:textId="77777777" w:rsidR="00416C1B" w:rsidRPr="00FB1611" w:rsidRDefault="00416C1B" w:rsidP="005B05E1">
      <w:pPr>
        <w:pStyle w:val="BodyText"/>
        <w:spacing w:before="94"/>
        <w:ind w:left="119"/>
      </w:pPr>
    </w:p>
    <w:p w14:paraId="25C94A5B" w14:textId="2965D4B9" w:rsidR="005B05E1" w:rsidRPr="00FB1611" w:rsidRDefault="005B05E1" w:rsidP="005B05E1">
      <w:pPr>
        <w:pStyle w:val="BodyText"/>
        <w:tabs>
          <w:tab w:val="left" w:pos="5433"/>
          <w:tab w:val="left" w:pos="6117"/>
        </w:tabs>
        <w:spacing w:before="94" w:line="480" w:lineRule="auto"/>
        <w:ind w:left="119"/>
        <w:rPr>
          <w:spacing w:val="-9"/>
        </w:rPr>
      </w:pPr>
      <w:r w:rsidRPr="00FB1611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3B283AC" wp14:editId="1E82F55B">
                <wp:simplePos x="0" y="0"/>
                <wp:positionH relativeFrom="page">
                  <wp:posOffset>4784090</wp:posOffset>
                </wp:positionH>
                <wp:positionV relativeFrom="paragraph">
                  <wp:posOffset>54137</wp:posOffset>
                </wp:positionV>
                <wp:extent cx="117475" cy="117475"/>
                <wp:effectExtent l="0" t="0" r="15875" b="15875"/>
                <wp:wrapNone/>
                <wp:docPr id="24" name="Rectangle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721455" w14:textId="77777777" w:rsidR="0065025A" w:rsidRDefault="0065025A" w:rsidP="00650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283AC" id="Rectangle 49" o:spid="_x0000_s1041" style="position:absolute;left:0;text-align:left;margin-left:376.7pt;margin-top:4.25pt;width:9.25pt;height:9.2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" filled="f" strokeweight=".72pt">
                <v:textbox>
                  <w:txbxContent>
                    <w:p w14:paraId="67721455" w14:textId="77777777" w:rsidR="0065025A" w:rsidRDefault="0065025A" w:rsidP="006502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B1611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B04014B" wp14:editId="0E16834A">
                <wp:simplePos x="0" y="0"/>
                <wp:positionH relativeFrom="page">
                  <wp:posOffset>4349750</wp:posOffset>
                </wp:positionH>
                <wp:positionV relativeFrom="paragraph">
                  <wp:posOffset>65243</wp:posOffset>
                </wp:positionV>
                <wp:extent cx="117475" cy="117475"/>
                <wp:effectExtent l="0" t="0" r="15875" b="15875"/>
                <wp:wrapNone/>
                <wp:docPr id="25" name="Rectangle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E93803" w14:textId="77777777" w:rsidR="0065025A" w:rsidRDefault="0065025A" w:rsidP="00650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4014B" id="Rectangle 50" o:spid="_x0000_s1042" style="position:absolute;left:0;text-align:left;margin-left:342.5pt;margin-top:5.15pt;width:9.25pt;height:9.2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" filled="f" strokeweight=".72pt">
                <v:textbox>
                  <w:txbxContent>
                    <w:p w14:paraId="00E93803" w14:textId="77777777" w:rsidR="0065025A" w:rsidRDefault="0065025A" w:rsidP="006502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7717F" w:rsidRPr="00FB1611">
        <w:t>Does your proposal include creation of</w:t>
      </w:r>
      <w:r w:rsidR="0017717F" w:rsidRPr="00FB1611">
        <w:rPr>
          <w:spacing w:val="-18"/>
        </w:rPr>
        <w:t xml:space="preserve"> </w:t>
      </w:r>
      <w:r w:rsidR="0017717F" w:rsidRPr="00FB1611">
        <w:t>residential</w:t>
      </w:r>
      <w:r w:rsidR="0017717F" w:rsidRPr="00FB1611">
        <w:rPr>
          <w:spacing w:val="-2"/>
        </w:rPr>
        <w:t xml:space="preserve"> </w:t>
      </w:r>
      <w:r w:rsidR="0017717F" w:rsidRPr="00FB1611">
        <w:t>units?</w:t>
      </w:r>
      <w:r w:rsidR="0017717F" w:rsidRPr="00FB1611">
        <w:tab/>
        <w:t>Yes</w:t>
      </w:r>
      <w:r w:rsidR="0017717F" w:rsidRPr="00FB1611">
        <w:tab/>
      </w:r>
      <w:r w:rsidR="0017717F" w:rsidRPr="00FB1611">
        <w:rPr>
          <w:spacing w:val="-9"/>
        </w:rPr>
        <w:t xml:space="preserve">No </w:t>
      </w:r>
      <w:r w:rsidRPr="00FB1611">
        <w:rPr>
          <w:spacing w:val="-9"/>
        </w:rPr>
        <w:t xml:space="preserve"> </w:t>
      </w:r>
    </w:p>
    <w:p w14:paraId="4BF0992D" w14:textId="429E9313" w:rsidR="00416C1B" w:rsidRPr="00FB1611" w:rsidRDefault="005B05E1" w:rsidP="005B05E1">
      <w:pPr>
        <w:pStyle w:val="BodyText"/>
        <w:tabs>
          <w:tab w:val="left" w:pos="5433"/>
          <w:tab w:val="left" w:pos="6117"/>
        </w:tabs>
        <w:spacing w:before="94" w:line="480" w:lineRule="auto"/>
        <w:ind w:left="119"/>
      </w:pPr>
      <w:r w:rsidRPr="00FB1611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0F9301B" wp14:editId="363EE808">
                <wp:simplePos x="0" y="0"/>
                <wp:positionH relativeFrom="column">
                  <wp:posOffset>2874645</wp:posOffset>
                </wp:positionH>
                <wp:positionV relativeFrom="paragraph">
                  <wp:posOffset>40478</wp:posOffset>
                </wp:positionV>
                <wp:extent cx="426720" cy="180340"/>
                <wp:effectExtent l="0" t="0" r="11430" b="10160"/>
                <wp:wrapNone/>
                <wp:docPr id="208" name="Text Box 182" descr="Number of Residential Units" title="Number of Residential Unit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65D3B" w14:textId="77777777" w:rsidR="005B05E1" w:rsidRDefault="005B05E1" w:rsidP="005B0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9301B" id="_x0000_s1043" type="#_x0000_t202" alt="Title: Number of Residential Units - Description: Number of Residential Units" style="position:absolute;left:0;text-align:left;margin-left:226.35pt;margin-top:3.2pt;width:33.6pt;height:14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">
                <v:textbox>
                  <w:txbxContent>
                    <w:p w14:paraId="32665D3B" w14:textId="77777777" w:rsidR="005B05E1" w:rsidRDefault="005B05E1" w:rsidP="005B05E1"/>
                  </w:txbxContent>
                </v:textbox>
              </v:shape>
            </w:pict>
          </mc:Fallback>
        </mc:AlternateContent>
      </w:r>
      <w:r w:rsidR="0017717F" w:rsidRPr="00FB1611">
        <w:t>If yes</w:t>
      </w:r>
      <w:r w:rsidR="00CB393E" w:rsidRPr="00FB1611">
        <w:t>,</w:t>
      </w:r>
      <w:r w:rsidR="0017717F" w:rsidRPr="00FB1611">
        <w:t xml:space="preserve"> please provide number of residential</w:t>
      </w:r>
      <w:r w:rsidR="0017717F" w:rsidRPr="00FB1611">
        <w:rPr>
          <w:spacing w:val="-8"/>
        </w:rPr>
        <w:t xml:space="preserve"> </w:t>
      </w:r>
      <w:r w:rsidR="0017717F" w:rsidRPr="00FB1611">
        <w:t>units:</w:t>
      </w:r>
      <w:r w:rsidRPr="00FB1611">
        <w:t xml:space="preserve"> </w:t>
      </w:r>
    </w:p>
    <w:p w14:paraId="421DD66B" w14:textId="4273F7CB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242B515" wp14:editId="651E22E3">
                <wp:simplePos x="0" y="0"/>
                <wp:positionH relativeFrom="column">
                  <wp:posOffset>107315</wp:posOffset>
                </wp:positionH>
                <wp:positionV relativeFrom="paragraph">
                  <wp:posOffset>285750</wp:posOffset>
                </wp:positionV>
                <wp:extent cx="5588635" cy="712470"/>
                <wp:effectExtent l="12065" t="5080" r="9525" b="6350"/>
                <wp:wrapSquare wrapText="bothSides"/>
                <wp:docPr id="23" name="Text Box 160" descr="Deatils of Current Use" title="Deatils of Current Us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A269" w14:textId="6C99200F" w:rsidR="00656CE0" w:rsidRDefault="00656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B515" id="Text Box 160" o:spid="_x0000_s1044" type="#_x0000_t202" alt="Title: Deatils of Current Use - Description: Deatils of Current Use" style="position:absolute;left:0;text-align:left;margin-left:8.45pt;margin-top:22.5pt;width:440.05pt;height:56.1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">
                <v:textbox>
                  <w:txbxContent>
                    <w:p w14:paraId="4712A269" w14:textId="6C99200F" w:rsidR="00656CE0" w:rsidRDefault="00656CE0"/>
                  </w:txbxContent>
                </v:textbox>
                <w10:wrap type="square"/>
              </v:shape>
            </w:pict>
          </mc:Fallback>
        </mc:AlternateContent>
      </w:r>
      <w:r w:rsidR="0017717F" w:rsidRPr="00FB1611">
        <w:t>Details of current use</w:t>
      </w:r>
    </w:p>
    <w:p w14:paraId="2392E553" w14:textId="75F60860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17A01BE" wp14:editId="5E7CEB2F">
                <wp:simplePos x="0" y="0"/>
                <wp:positionH relativeFrom="column">
                  <wp:posOffset>107315</wp:posOffset>
                </wp:positionH>
                <wp:positionV relativeFrom="paragraph">
                  <wp:posOffset>1116965</wp:posOffset>
                </wp:positionV>
                <wp:extent cx="5550535" cy="979170"/>
                <wp:effectExtent l="12065" t="12700" r="9525" b="8255"/>
                <wp:wrapSquare wrapText="bothSides"/>
                <wp:docPr id="22" name="Text Box 161" descr="Background to the site" title="Background to the sit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0AE73" w14:textId="18675CE1" w:rsidR="005E42DA" w:rsidRDefault="005E42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01BE" id="Text Box 161" o:spid="_x0000_s1045" type="#_x0000_t202" alt="Title: Background to the site - Description: Background to the site" style="position:absolute;left:0;text-align:left;margin-left:8.45pt;margin-top:87.95pt;width:437.05pt;height:77.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">
                <v:textbox>
                  <w:txbxContent>
                    <w:p w14:paraId="1B40AE73" w14:textId="18675CE1" w:rsidR="005E42DA" w:rsidRDefault="005E42DA"/>
                  </w:txbxContent>
                </v:textbox>
                <w10:wrap type="square"/>
              </v:shape>
            </w:pict>
          </mc:Fallback>
        </mc:AlternateContent>
      </w:r>
      <w:r w:rsidR="0017717F" w:rsidRPr="00FB1611">
        <w:t>Please provide background to the site if known</w:t>
      </w:r>
    </w:p>
    <w:p w14:paraId="4D32C437" w14:textId="5C347331" w:rsidR="00416C1B" w:rsidRPr="00FB1611" w:rsidRDefault="00416C1B" w:rsidP="005B05E1">
      <w:pPr>
        <w:pStyle w:val="BodyText"/>
        <w:spacing w:before="94"/>
        <w:ind w:left="119"/>
      </w:pPr>
    </w:p>
    <w:p w14:paraId="2F9E5D0E" w14:textId="609F3AB1" w:rsidR="00416C1B" w:rsidRPr="00FB1611" w:rsidRDefault="00CB393E" w:rsidP="005B05E1">
      <w:pPr>
        <w:pStyle w:val="BodyText"/>
        <w:tabs>
          <w:tab w:val="left" w:pos="2719"/>
          <w:tab w:val="left" w:pos="3405"/>
        </w:tabs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045F967" wp14:editId="182A22B3">
                <wp:simplePos x="0" y="0"/>
                <wp:positionH relativeFrom="page">
                  <wp:posOffset>2624455</wp:posOffset>
                </wp:positionH>
                <wp:positionV relativeFrom="paragraph">
                  <wp:posOffset>73025</wp:posOffset>
                </wp:positionV>
                <wp:extent cx="117475" cy="117475"/>
                <wp:effectExtent l="0" t="0" r="15875" b="15875"/>
                <wp:wrapNone/>
                <wp:docPr id="20" name="Rectangl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1D9B68" w14:textId="77777777" w:rsidR="0065025A" w:rsidRDefault="0065025A" w:rsidP="00650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5F967" id="Rectangle 41" o:spid="_x0000_s1046" style="position:absolute;left:0;text-align:left;margin-left:206.65pt;margin-top:5.75pt;width:9.25pt;height:9.2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" filled="f" strokeweight=".72pt">
                <v:textbox>
                  <w:txbxContent>
                    <w:p w14:paraId="501D9B68" w14:textId="77777777" w:rsidR="0065025A" w:rsidRDefault="0065025A" w:rsidP="006502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B1611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77DDA34" wp14:editId="136285BC">
                <wp:simplePos x="0" y="0"/>
                <wp:positionH relativeFrom="page">
                  <wp:posOffset>3061970</wp:posOffset>
                </wp:positionH>
                <wp:positionV relativeFrom="paragraph">
                  <wp:posOffset>73025</wp:posOffset>
                </wp:positionV>
                <wp:extent cx="117475" cy="117475"/>
                <wp:effectExtent l="0" t="0" r="15875" b="15875"/>
                <wp:wrapNone/>
                <wp:docPr id="19" name="Rectangl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6BDC94" w14:textId="77777777" w:rsidR="0065025A" w:rsidRDefault="0065025A" w:rsidP="00650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DA34" id="Rectangle 40" o:spid="_x0000_s1047" style="position:absolute;left:0;text-align:left;margin-left:241.1pt;margin-top:5.75pt;width:9.25pt;height:9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" filled="f" strokeweight=".72pt">
                <v:textbox>
                  <w:txbxContent>
                    <w:p w14:paraId="496BDC94" w14:textId="77777777" w:rsidR="0065025A" w:rsidRDefault="0065025A" w:rsidP="006502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7717F" w:rsidRPr="00FB1611">
        <w:t>Will any tree</w:t>
      </w:r>
      <w:r w:rsidR="0017717F" w:rsidRPr="00FB1611">
        <w:rPr>
          <w:spacing w:val="-7"/>
        </w:rPr>
        <w:t xml:space="preserve"> </w:t>
      </w:r>
      <w:r w:rsidR="0017717F" w:rsidRPr="00FB1611">
        <w:t>be</w:t>
      </w:r>
      <w:r w:rsidR="0017717F" w:rsidRPr="00FB1611">
        <w:rPr>
          <w:spacing w:val="-2"/>
        </w:rPr>
        <w:t xml:space="preserve"> </w:t>
      </w:r>
      <w:r w:rsidR="0017717F" w:rsidRPr="00FB1611">
        <w:t>affected</w:t>
      </w:r>
      <w:r w:rsidR="0017717F" w:rsidRPr="00FB1611">
        <w:tab/>
        <w:t>Yes</w:t>
      </w:r>
      <w:r w:rsidR="0017717F" w:rsidRPr="00FB1611">
        <w:tab/>
      </w:r>
      <w:proofErr w:type="gramStart"/>
      <w:r w:rsidR="0017717F" w:rsidRPr="00FB1611">
        <w:t>No</w:t>
      </w:r>
      <w:proofErr w:type="gramEnd"/>
    </w:p>
    <w:p w14:paraId="6964AB37" w14:textId="77777777" w:rsidR="00416C1B" w:rsidRPr="00FB1611" w:rsidRDefault="00416C1B" w:rsidP="005B05E1">
      <w:pPr>
        <w:pStyle w:val="BodyText"/>
        <w:spacing w:before="94"/>
        <w:ind w:left="119"/>
      </w:pPr>
    </w:p>
    <w:p w14:paraId="5609419C" w14:textId="7C9F548A" w:rsidR="00416C1B" w:rsidRPr="00FB1611" w:rsidRDefault="00CB393E" w:rsidP="005B05E1">
      <w:pPr>
        <w:pStyle w:val="BodyText"/>
        <w:tabs>
          <w:tab w:val="left" w:pos="4617"/>
          <w:tab w:val="left" w:pos="5303"/>
        </w:tabs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228EB69" wp14:editId="55166A11">
                <wp:simplePos x="0" y="0"/>
                <wp:positionH relativeFrom="page">
                  <wp:posOffset>3831590</wp:posOffset>
                </wp:positionH>
                <wp:positionV relativeFrom="paragraph">
                  <wp:posOffset>13970</wp:posOffset>
                </wp:positionV>
                <wp:extent cx="117475" cy="117475"/>
                <wp:effectExtent l="0" t="0" r="15875" b="15875"/>
                <wp:wrapNone/>
                <wp:docPr id="18" name="Rectangl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E7A83A" w14:textId="77777777" w:rsidR="0065025A" w:rsidRDefault="0065025A" w:rsidP="00650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8EB69" id="Rectangle 39" o:spid="_x0000_s1048" style="position:absolute;left:0;text-align:left;margin-left:301.7pt;margin-top:1.1pt;width:9.25pt;height:9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" filled="f" strokeweight=".72pt">
                <v:textbox>
                  <w:txbxContent>
                    <w:p w14:paraId="3CE7A83A" w14:textId="77777777" w:rsidR="0065025A" w:rsidRDefault="0065025A" w:rsidP="006502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B1611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6DBF1FC" wp14:editId="15387E6E">
                <wp:simplePos x="0" y="0"/>
                <wp:positionH relativeFrom="page">
                  <wp:posOffset>4267200</wp:posOffset>
                </wp:positionH>
                <wp:positionV relativeFrom="paragraph">
                  <wp:posOffset>13970</wp:posOffset>
                </wp:positionV>
                <wp:extent cx="117475" cy="117475"/>
                <wp:effectExtent l="0" t="0" r="15875" b="15875"/>
                <wp:wrapNone/>
                <wp:docPr id="17" name="Rectangl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3D0C46" w14:textId="77777777" w:rsidR="0065025A" w:rsidRDefault="0065025A" w:rsidP="00650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BF1FC" id="Rectangle 38" o:spid="_x0000_s1049" style="position:absolute;left:0;text-align:left;margin-left:336pt;margin-top:1.1pt;width:9.25pt;height:9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" filled="f" strokeweight=".72pt">
                <v:textbox>
                  <w:txbxContent>
                    <w:p w14:paraId="2A3D0C46" w14:textId="77777777" w:rsidR="0065025A" w:rsidRDefault="0065025A" w:rsidP="006502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7717F" w:rsidRPr="00FB1611">
        <w:t>Will existing parking arrangements</w:t>
      </w:r>
      <w:r w:rsidR="0017717F" w:rsidRPr="00FB1611">
        <w:rPr>
          <w:spacing w:val="-15"/>
        </w:rPr>
        <w:t xml:space="preserve"> </w:t>
      </w:r>
      <w:r w:rsidR="0017717F" w:rsidRPr="00FB1611">
        <w:t>be</w:t>
      </w:r>
      <w:r w:rsidR="0017717F" w:rsidRPr="00FB1611">
        <w:rPr>
          <w:spacing w:val="-3"/>
        </w:rPr>
        <w:t xml:space="preserve"> </w:t>
      </w:r>
      <w:r w:rsidR="0017717F" w:rsidRPr="00FB1611">
        <w:t>affected</w:t>
      </w:r>
      <w:r w:rsidR="0017717F" w:rsidRPr="00FB1611">
        <w:tab/>
        <w:t>Yes</w:t>
      </w:r>
      <w:r w:rsidR="0017717F" w:rsidRPr="00FB1611">
        <w:tab/>
        <w:t>No</w:t>
      </w:r>
    </w:p>
    <w:p w14:paraId="3C26D557" w14:textId="28AB4C36" w:rsidR="00416C1B" w:rsidRPr="00FB1611" w:rsidRDefault="00416C1B" w:rsidP="005B05E1">
      <w:pPr>
        <w:pStyle w:val="BodyText"/>
        <w:spacing w:before="94"/>
        <w:ind w:left="119"/>
      </w:pPr>
    </w:p>
    <w:p w14:paraId="38D33203" w14:textId="77777777" w:rsidR="00416C1B" w:rsidRPr="00FB1611" w:rsidRDefault="0017717F" w:rsidP="005B05E1">
      <w:pPr>
        <w:pStyle w:val="BodyText"/>
        <w:spacing w:before="94"/>
        <w:ind w:left="119"/>
      </w:pPr>
      <w:r w:rsidRPr="00FB1611">
        <w:t>If you have answered yes to either of the above, you may be required to submit further details before a decision is made</w:t>
      </w:r>
    </w:p>
    <w:p w14:paraId="19327AE7" w14:textId="77777777" w:rsidR="00416C1B" w:rsidRPr="00FB1611" w:rsidRDefault="00416C1B" w:rsidP="005B05E1">
      <w:pPr>
        <w:pStyle w:val="BodyText"/>
        <w:spacing w:before="94"/>
        <w:ind w:left="119"/>
      </w:pPr>
    </w:p>
    <w:p w14:paraId="68DF20B1" w14:textId="1C7A4B2C" w:rsidR="00FB1611" w:rsidRDefault="00FB1611" w:rsidP="005B05E1">
      <w:pPr>
        <w:pStyle w:val="BodyText"/>
        <w:tabs>
          <w:tab w:val="left" w:pos="7065"/>
          <w:tab w:val="left" w:pos="7749"/>
        </w:tabs>
        <w:spacing w:before="94" w:line="477" w:lineRule="auto"/>
        <w:ind w:left="119"/>
        <w:rPr>
          <w:spacing w:val="-9"/>
        </w:rPr>
      </w:pPr>
      <w:r w:rsidRPr="00FB1611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569671B" wp14:editId="4E949A1B">
                <wp:simplePos x="0" y="0"/>
                <wp:positionH relativeFrom="page">
                  <wp:posOffset>5849782</wp:posOffset>
                </wp:positionH>
                <wp:positionV relativeFrom="paragraph">
                  <wp:posOffset>64770</wp:posOffset>
                </wp:positionV>
                <wp:extent cx="117475" cy="117475"/>
                <wp:effectExtent l="0" t="0" r="15875" b="15875"/>
                <wp:wrapNone/>
                <wp:docPr id="14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D2D079" w14:textId="77777777" w:rsidR="0065025A" w:rsidRDefault="0065025A" w:rsidP="00650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671B" id="Rectangle 36" o:spid="_x0000_s1050" style="position:absolute;left:0;text-align:left;margin-left:460.6pt;margin-top:5.1pt;width:9.25pt;height: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" filled="f" strokeweight=".72pt">
                <v:textbox>
                  <w:txbxContent>
                    <w:p w14:paraId="4CD2D079" w14:textId="77777777" w:rsidR="0065025A" w:rsidRDefault="0065025A" w:rsidP="006502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B1611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EDF3E65" wp14:editId="6796311E">
                <wp:simplePos x="0" y="0"/>
                <wp:positionH relativeFrom="page">
                  <wp:posOffset>5420995</wp:posOffset>
                </wp:positionH>
                <wp:positionV relativeFrom="paragraph">
                  <wp:posOffset>65243</wp:posOffset>
                </wp:positionV>
                <wp:extent cx="117475" cy="117475"/>
                <wp:effectExtent l="0" t="0" r="15875" b="15875"/>
                <wp:wrapNone/>
                <wp:docPr id="15" name="Rectangl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BCA1C1" w14:textId="77777777" w:rsidR="0065025A" w:rsidRDefault="0065025A" w:rsidP="00650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F3E65" id="Rectangle 37" o:spid="_x0000_s1051" style="position:absolute;left:0;text-align:left;margin-left:426.85pt;margin-top:5.15pt;width:9.25pt;height:9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" filled="f" strokeweight=".72pt">
                <v:textbox>
                  <w:txbxContent>
                    <w:p w14:paraId="28BCA1C1" w14:textId="77777777" w:rsidR="0065025A" w:rsidRDefault="0065025A" w:rsidP="006502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7717F" w:rsidRPr="00FB1611">
        <w:t>Is the applicant or agent related to any member of Birmingham</w:t>
      </w:r>
      <w:r w:rsidR="0017717F" w:rsidRPr="00FB1611">
        <w:rPr>
          <w:spacing w:val="-26"/>
        </w:rPr>
        <w:t xml:space="preserve"> </w:t>
      </w:r>
      <w:r w:rsidR="0017717F" w:rsidRPr="00FB1611">
        <w:t>City</w:t>
      </w:r>
      <w:r w:rsidR="0017717F" w:rsidRPr="00FB1611">
        <w:rPr>
          <w:spacing w:val="-3"/>
        </w:rPr>
        <w:t xml:space="preserve"> </w:t>
      </w:r>
      <w:r w:rsidR="0017717F" w:rsidRPr="00FB1611">
        <w:t>Council</w:t>
      </w:r>
      <w:r w:rsidR="0017717F" w:rsidRPr="00FB1611">
        <w:tab/>
      </w:r>
      <w:r>
        <w:t xml:space="preserve"> </w:t>
      </w:r>
      <w:r w:rsidR="0017717F" w:rsidRPr="00FB1611">
        <w:t>Yes</w:t>
      </w:r>
      <w:r>
        <w:t xml:space="preserve"> </w:t>
      </w:r>
      <w:r w:rsidRPr="00FB1611">
        <w:tab/>
      </w:r>
      <w:r>
        <w:t xml:space="preserve"> No</w:t>
      </w:r>
      <w:r w:rsidR="0017717F" w:rsidRPr="00FB1611">
        <w:rPr>
          <w:spacing w:val="-9"/>
        </w:rPr>
        <w:t xml:space="preserve"> </w:t>
      </w:r>
    </w:p>
    <w:p w14:paraId="53C22331" w14:textId="6B0020C6" w:rsidR="00FB1611" w:rsidRDefault="00FB1611" w:rsidP="005B05E1">
      <w:pPr>
        <w:pStyle w:val="BodyText"/>
        <w:tabs>
          <w:tab w:val="left" w:pos="7065"/>
          <w:tab w:val="left" w:pos="7749"/>
        </w:tabs>
        <w:spacing w:before="94" w:line="477" w:lineRule="auto"/>
        <w:ind w:left="119"/>
      </w:pPr>
    </w:p>
    <w:p w14:paraId="40A1B347" w14:textId="7EF63BDE" w:rsidR="00416C1B" w:rsidRPr="00FB1611" w:rsidRDefault="00FB1611" w:rsidP="005B05E1">
      <w:pPr>
        <w:pStyle w:val="BodyText"/>
        <w:tabs>
          <w:tab w:val="left" w:pos="7065"/>
          <w:tab w:val="left" w:pos="7749"/>
        </w:tabs>
        <w:spacing w:before="94" w:line="477" w:lineRule="auto"/>
        <w:ind w:left="119"/>
      </w:pPr>
      <w:r w:rsidRPr="00FB161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28B980D" wp14:editId="3A5A5BF6">
                <wp:simplePos x="0" y="0"/>
                <wp:positionH relativeFrom="column">
                  <wp:posOffset>81280</wp:posOffset>
                </wp:positionH>
                <wp:positionV relativeFrom="paragraph">
                  <wp:posOffset>297180</wp:posOffset>
                </wp:positionV>
                <wp:extent cx="5614670" cy="478155"/>
                <wp:effectExtent l="0" t="0" r="24130" b="17145"/>
                <wp:wrapSquare wrapText="bothSides"/>
                <wp:docPr id="16" name="Text Box 166" descr="Relationship to BCC Employees" title="Relationship to BCC Employee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8C1F8" w14:textId="1883BE3E" w:rsidR="00857711" w:rsidRDefault="008577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980D" id="Text Box 166" o:spid="_x0000_s1052" type="#_x0000_t202" alt="Title: Relationship to BCC Employees - Description: Relationship to BCC Employees" style="position:absolute;left:0;text-align:left;margin-left:6.4pt;margin-top:23.4pt;width:442.1pt;height:37.6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">
                <v:textbox>
                  <w:txbxContent>
                    <w:p w14:paraId="75A8C1F8" w14:textId="1883BE3E" w:rsidR="00857711" w:rsidRDefault="00857711"/>
                  </w:txbxContent>
                </v:textbox>
                <w10:wrap type="square"/>
              </v:shape>
            </w:pict>
          </mc:Fallback>
        </mc:AlternateContent>
      </w:r>
      <w:r w:rsidR="0017717F" w:rsidRPr="00FB1611">
        <w:t>If yes</w:t>
      </w:r>
      <w:r w:rsidR="00CB393E" w:rsidRPr="00FB1611">
        <w:t>,</w:t>
      </w:r>
      <w:r w:rsidR="0017717F" w:rsidRPr="00FB1611">
        <w:t xml:space="preserve"> please provide</w:t>
      </w:r>
      <w:r w:rsidR="0017717F" w:rsidRPr="00FB1611">
        <w:rPr>
          <w:spacing w:val="-2"/>
        </w:rPr>
        <w:t xml:space="preserve"> </w:t>
      </w:r>
      <w:r w:rsidR="0017717F" w:rsidRPr="00FB1611">
        <w:t>details</w:t>
      </w:r>
    </w:p>
    <w:p w14:paraId="16678FF3" w14:textId="751B350F" w:rsidR="00416C1B" w:rsidRPr="00FB1611" w:rsidRDefault="00416C1B" w:rsidP="005B05E1">
      <w:pPr>
        <w:pStyle w:val="BodyText"/>
        <w:spacing w:before="94"/>
        <w:ind w:left="119"/>
      </w:pPr>
    </w:p>
    <w:p w14:paraId="015AB163" w14:textId="77777777" w:rsidR="00416C1B" w:rsidRPr="00FB1611" w:rsidRDefault="0017717F" w:rsidP="005B05E1">
      <w:pPr>
        <w:pStyle w:val="Heading2"/>
        <w:spacing w:before="94"/>
        <w:ind w:left="119"/>
        <w:rPr>
          <w:b w:val="0"/>
          <w:sz w:val="22"/>
          <w:szCs w:val="22"/>
        </w:rPr>
      </w:pPr>
      <w:r w:rsidRPr="00FB1611">
        <w:rPr>
          <w:sz w:val="22"/>
          <w:szCs w:val="22"/>
          <w:u w:val="thick"/>
        </w:rPr>
        <w:t>Essential Application Requirements</w:t>
      </w:r>
      <w:r w:rsidRPr="00FB1611">
        <w:rPr>
          <w:b w:val="0"/>
          <w:sz w:val="22"/>
          <w:szCs w:val="22"/>
          <w:u w:val="thick"/>
        </w:rPr>
        <w:t>.</w:t>
      </w:r>
    </w:p>
    <w:p w14:paraId="0F53CDAD" w14:textId="77777777" w:rsidR="00416C1B" w:rsidRPr="00FB1611" w:rsidRDefault="00416C1B" w:rsidP="005B05E1">
      <w:pPr>
        <w:pStyle w:val="BodyText"/>
        <w:spacing w:before="94"/>
        <w:ind w:left="119"/>
      </w:pPr>
    </w:p>
    <w:p w14:paraId="1D062DDB" w14:textId="4B6F8877" w:rsidR="00416C1B" w:rsidRPr="00FB1611" w:rsidRDefault="0017717F" w:rsidP="005B05E1">
      <w:pPr>
        <w:pStyle w:val="BodyText"/>
        <w:spacing w:before="94"/>
        <w:ind w:left="119"/>
      </w:pPr>
      <w:r w:rsidRPr="00FB1611">
        <w:rPr>
          <w:b/>
        </w:rPr>
        <w:t xml:space="preserve">Location Plan - </w:t>
      </w:r>
      <w:r w:rsidRPr="00FB1611">
        <w:t>Scale annotated on the plan, site outlined in red, showing the direction of North</w:t>
      </w:r>
    </w:p>
    <w:p w14:paraId="1119FEE5" w14:textId="10D323BC" w:rsidR="00416C1B" w:rsidRPr="00FB1611" w:rsidRDefault="00FB1611" w:rsidP="005B05E1">
      <w:pPr>
        <w:pStyle w:val="BodyText"/>
        <w:spacing w:before="94" w:line="229" w:lineRule="exact"/>
        <w:ind w:left="119"/>
      </w:pPr>
      <w:r w:rsidRPr="00FB1611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E345E0B" wp14:editId="2B5F2D51">
                <wp:simplePos x="0" y="0"/>
                <wp:positionH relativeFrom="page">
                  <wp:posOffset>1583690</wp:posOffset>
                </wp:positionH>
                <wp:positionV relativeFrom="paragraph">
                  <wp:posOffset>64608</wp:posOffset>
                </wp:positionV>
                <wp:extent cx="117475" cy="117475"/>
                <wp:effectExtent l="0" t="0" r="15875" b="15875"/>
                <wp:wrapNone/>
                <wp:docPr id="13" name="Rect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68ED2A" w14:textId="77777777" w:rsidR="0065025A" w:rsidRDefault="0065025A" w:rsidP="00650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45E0B" id="Rectangle 28" o:spid="_x0000_s1053" style="position:absolute;left:0;text-align:left;margin-left:124.7pt;margin-top:5.1pt;width:9.25pt;height: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" filled="f" strokeweight=".72pt">
                <v:textbox>
                  <w:txbxContent>
                    <w:p w14:paraId="4368ED2A" w14:textId="77777777" w:rsidR="0065025A" w:rsidRDefault="0065025A" w:rsidP="006502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7717F" w:rsidRPr="00FB1611">
        <w:t>And or</w:t>
      </w:r>
    </w:p>
    <w:p w14:paraId="2D54483C" w14:textId="234179BC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08AEAD" wp14:editId="0F61CCBF">
                <wp:simplePos x="0" y="0"/>
                <wp:positionH relativeFrom="page">
                  <wp:posOffset>4472940</wp:posOffset>
                </wp:positionH>
                <wp:positionV relativeFrom="paragraph">
                  <wp:posOffset>201133</wp:posOffset>
                </wp:positionV>
                <wp:extent cx="117475" cy="117475"/>
                <wp:effectExtent l="0" t="0" r="15875" b="15875"/>
                <wp:wrapNone/>
                <wp:docPr id="12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F1BFF" w14:textId="77777777" w:rsidR="0065025A" w:rsidRDefault="0065025A" w:rsidP="00650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8AEAD" id="Rectangle 27" o:spid="_x0000_s1054" style="position:absolute;left:0;text-align:left;margin-left:352.2pt;margin-top:15.85pt;width:9.25pt;height: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" filled="f" strokeweight=".72pt">
                <v:textbox>
                  <w:txbxContent>
                    <w:p w14:paraId="087F1BFF" w14:textId="77777777" w:rsidR="0065025A" w:rsidRDefault="0065025A" w:rsidP="006502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7717F" w:rsidRPr="00FB1611">
        <w:rPr>
          <w:b/>
        </w:rPr>
        <w:t xml:space="preserve">Site Plan - </w:t>
      </w:r>
      <w:r w:rsidR="0017717F" w:rsidRPr="00FB1611">
        <w:t>Scale annotated on the plan, show the direction of North and show the adjoining properties and roads in relation to proposed development</w:t>
      </w:r>
    </w:p>
    <w:p w14:paraId="76E91A59" w14:textId="77777777" w:rsidR="00416C1B" w:rsidRPr="00FB1611" w:rsidRDefault="00416C1B" w:rsidP="005B05E1">
      <w:pPr>
        <w:pStyle w:val="BodyText"/>
        <w:spacing w:before="94"/>
        <w:ind w:left="119"/>
      </w:pPr>
    </w:p>
    <w:p w14:paraId="67A4B9CF" w14:textId="77777777" w:rsidR="00416C1B" w:rsidRPr="00FB1611" w:rsidRDefault="0017717F" w:rsidP="005B05E1">
      <w:pPr>
        <w:pStyle w:val="Heading2"/>
        <w:spacing w:before="94"/>
        <w:ind w:left="119"/>
        <w:rPr>
          <w:sz w:val="22"/>
          <w:szCs w:val="22"/>
        </w:rPr>
      </w:pPr>
      <w:r w:rsidRPr="00FB1611">
        <w:rPr>
          <w:sz w:val="22"/>
          <w:szCs w:val="22"/>
          <w:u w:val="thick"/>
        </w:rPr>
        <w:t>Optional Application Requirements</w:t>
      </w:r>
    </w:p>
    <w:p w14:paraId="35792AF8" w14:textId="77777777" w:rsidR="00416C1B" w:rsidRPr="00FB1611" w:rsidRDefault="00416C1B" w:rsidP="005B05E1">
      <w:pPr>
        <w:pStyle w:val="BodyText"/>
        <w:spacing w:before="94"/>
        <w:ind w:left="119"/>
        <w:rPr>
          <w:b/>
        </w:rPr>
      </w:pPr>
    </w:p>
    <w:p w14:paraId="2B513D45" w14:textId="77777777" w:rsidR="00416C1B" w:rsidRPr="00FB1611" w:rsidRDefault="0017717F" w:rsidP="005B05E1">
      <w:pPr>
        <w:spacing w:before="94"/>
        <w:ind w:left="119"/>
        <w:rPr>
          <w:b/>
          <w:sz w:val="20"/>
          <w:szCs w:val="20"/>
        </w:rPr>
      </w:pPr>
      <w:r w:rsidRPr="00FB1611">
        <w:rPr>
          <w:b/>
          <w:sz w:val="20"/>
          <w:szCs w:val="20"/>
        </w:rPr>
        <w:t>IMPORTANT NOTICE The more information you give us, the more comprehensive the response will be.</w:t>
      </w:r>
    </w:p>
    <w:p w14:paraId="61BF1FC6" w14:textId="77777777" w:rsidR="00416C1B" w:rsidRPr="00FB1611" w:rsidRDefault="00416C1B" w:rsidP="005B05E1">
      <w:pPr>
        <w:pStyle w:val="BodyText"/>
        <w:spacing w:before="94"/>
        <w:ind w:left="119"/>
        <w:rPr>
          <w:b/>
        </w:rPr>
      </w:pPr>
    </w:p>
    <w:p w14:paraId="7C32D3A1" w14:textId="2EDAA23D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A220527" wp14:editId="4AB5964B">
                <wp:simplePos x="0" y="0"/>
                <wp:positionH relativeFrom="page">
                  <wp:posOffset>3154680</wp:posOffset>
                </wp:positionH>
                <wp:positionV relativeFrom="paragraph">
                  <wp:posOffset>211293</wp:posOffset>
                </wp:positionV>
                <wp:extent cx="117475" cy="117475"/>
                <wp:effectExtent l="0" t="0" r="15875" b="15875"/>
                <wp:wrapNone/>
                <wp:docPr id="11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ECAD00" w14:textId="77777777" w:rsidR="0065025A" w:rsidRDefault="0065025A" w:rsidP="00650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0527" id="Rectangle 26" o:spid="_x0000_s1055" style="position:absolute;left:0;text-align:left;margin-left:248.4pt;margin-top:16.65pt;width:9.25pt;height: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" filled="f" strokeweight=".72pt">
                <v:textbox>
                  <w:txbxContent>
                    <w:p w14:paraId="18ECAD00" w14:textId="77777777" w:rsidR="0065025A" w:rsidRDefault="0065025A" w:rsidP="006502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7717F" w:rsidRPr="00FB1611">
        <w:rPr>
          <w:b/>
        </w:rPr>
        <w:t xml:space="preserve">Sketch plans </w:t>
      </w:r>
      <w:r w:rsidR="0017717F" w:rsidRPr="00FB1611">
        <w:t>showing details of the proposed development - please ensure the scale of the drawings is annotated on the plans</w:t>
      </w:r>
    </w:p>
    <w:p w14:paraId="44EDCC7C" w14:textId="77777777" w:rsidR="00416C1B" w:rsidRPr="00FB1611" w:rsidRDefault="00416C1B" w:rsidP="005B05E1">
      <w:pPr>
        <w:pStyle w:val="BodyText"/>
        <w:spacing w:before="94"/>
        <w:ind w:left="119"/>
      </w:pPr>
    </w:p>
    <w:p w14:paraId="71CA9AC5" w14:textId="736F808D" w:rsidR="00416C1B" w:rsidRPr="00FB1611" w:rsidRDefault="00CB393E" w:rsidP="005B05E1">
      <w:pPr>
        <w:spacing w:before="94"/>
        <w:ind w:left="119"/>
        <w:rPr>
          <w:sz w:val="20"/>
          <w:szCs w:val="20"/>
        </w:rPr>
      </w:pPr>
      <w:r w:rsidRPr="00FB161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2C8F00" wp14:editId="4A9F49A3">
                <wp:simplePos x="0" y="0"/>
                <wp:positionH relativeFrom="page">
                  <wp:posOffset>5379720</wp:posOffset>
                </wp:positionH>
                <wp:positionV relativeFrom="paragraph">
                  <wp:posOffset>73025</wp:posOffset>
                </wp:positionV>
                <wp:extent cx="117475" cy="117475"/>
                <wp:effectExtent l="0" t="0" r="15875" b="15875"/>
                <wp:wrapNone/>
                <wp:docPr id="10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241A57" w14:textId="77777777" w:rsidR="0065025A" w:rsidRDefault="0065025A" w:rsidP="00650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C8F00" id="Rectangle 25" o:spid="_x0000_s1056" style="position:absolute;left:0;text-align:left;margin-left:423.6pt;margin-top:5.75pt;width:9.25pt;height:9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" filled="f" strokeweight=".72pt">
                <v:textbox>
                  <w:txbxContent>
                    <w:p w14:paraId="26241A57" w14:textId="77777777" w:rsidR="0065025A" w:rsidRDefault="0065025A" w:rsidP="006502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7717F" w:rsidRPr="00FB1611">
        <w:rPr>
          <w:b/>
          <w:sz w:val="20"/>
          <w:szCs w:val="20"/>
        </w:rPr>
        <w:t xml:space="preserve">Tree Survey Plan </w:t>
      </w:r>
      <w:r w:rsidR="0017717F" w:rsidRPr="00FB1611">
        <w:rPr>
          <w:sz w:val="20"/>
          <w:szCs w:val="20"/>
        </w:rPr>
        <w:t>showing details of all trees affected by the development</w:t>
      </w:r>
    </w:p>
    <w:p w14:paraId="04A05CB9" w14:textId="77777777" w:rsidR="00416C1B" w:rsidRPr="00FB1611" w:rsidRDefault="00416C1B" w:rsidP="005B05E1">
      <w:pPr>
        <w:pStyle w:val="BodyText"/>
        <w:spacing w:before="94"/>
        <w:ind w:left="119"/>
      </w:pPr>
    </w:p>
    <w:p w14:paraId="1711E114" w14:textId="77777777" w:rsidR="00416C1B" w:rsidRPr="00FB1611" w:rsidRDefault="0017717F" w:rsidP="005B05E1">
      <w:pPr>
        <w:pStyle w:val="BodyText"/>
        <w:spacing w:before="94" w:after="19"/>
        <w:ind w:left="119"/>
      </w:pPr>
      <w:r w:rsidRPr="00FB1611">
        <w:rPr>
          <w:b/>
        </w:rPr>
        <w:t xml:space="preserve">Parking Layout </w:t>
      </w:r>
      <w:r w:rsidRPr="00FB1611">
        <w:t>showing details of any proposed alterations to existing parking arrangements</w:t>
      </w:r>
    </w:p>
    <w:p w14:paraId="23F474C3" w14:textId="152FFE96" w:rsidR="00416C1B" w:rsidRPr="00FB1611" w:rsidRDefault="00CB393E" w:rsidP="005B05E1">
      <w:pPr>
        <w:pStyle w:val="BodyText"/>
        <w:spacing w:before="94" w:line="200" w:lineRule="exact"/>
        <w:ind w:left="119"/>
      </w:pPr>
      <w:r w:rsidRPr="00FB1611">
        <w:rPr>
          <w:noProof/>
          <w:position w:val="-3"/>
        </w:rPr>
        <mc:AlternateContent>
          <mc:Choice Requires="wpg">
            <w:drawing>
              <wp:inline distT="0" distB="0" distL="0" distR="0" wp14:anchorId="500011F3" wp14:editId="0E850952">
                <wp:extent cx="127000" cy="127000"/>
                <wp:effectExtent l="5715" t="3810" r="635" b="2540"/>
                <wp:docPr id="8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9" name="Rectangl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209C37A" id="Group 23" o:spid="_x0000_s1026" alt="&quot;&quot;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">
                <v:rect id="Rectangle 24" o:spid="_x0000_s1027" alt="&quot;&quot;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" filled="f" strokeweight=".72pt"/>
                <w10:anchorlock/>
              </v:group>
            </w:pict>
          </mc:Fallback>
        </mc:AlternateContent>
      </w:r>
    </w:p>
    <w:p w14:paraId="74303507" w14:textId="77777777" w:rsidR="00416C1B" w:rsidRPr="00FB1611" w:rsidRDefault="00416C1B" w:rsidP="005B05E1">
      <w:pPr>
        <w:pStyle w:val="BodyText"/>
        <w:spacing w:before="94"/>
        <w:ind w:left="119"/>
      </w:pPr>
    </w:p>
    <w:p w14:paraId="786F45BA" w14:textId="0331A5F1" w:rsidR="00416C1B" w:rsidRPr="00FB1611" w:rsidRDefault="00CB393E" w:rsidP="005B05E1">
      <w:pPr>
        <w:pStyle w:val="Heading2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D0467CA" wp14:editId="0D3015D9">
                <wp:simplePos x="0" y="0"/>
                <wp:positionH relativeFrom="column">
                  <wp:posOffset>89535</wp:posOffset>
                </wp:positionH>
                <wp:positionV relativeFrom="paragraph">
                  <wp:posOffset>305435</wp:posOffset>
                </wp:positionV>
                <wp:extent cx="5544185" cy="3263900"/>
                <wp:effectExtent l="0" t="0" r="18415" b="12700"/>
                <wp:wrapSquare wrapText="bothSides"/>
                <wp:docPr id="7" name="Text Box 162" descr="Any Additional Information" title="Any Additional Informatio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89019" w14:textId="5087C28D" w:rsidR="005E42DA" w:rsidRDefault="005E42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67CA" id="Text Box 162" o:spid="_x0000_s1057" type="#_x0000_t202" alt="Title: Any Additional Information - Description: Any Additional Information" style="position:absolute;left:0;text-align:left;margin-left:7.05pt;margin-top:24.05pt;width:436.55pt;height:257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">
                <v:textbox>
                  <w:txbxContent>
                    <w:p w14:paraId="49889019" w14:textId="5087C28D" w:rsidR="005E42DA" w:rsidRDefault="005E42DA"/>
                  </w:txbxContent>
                </v:textbox>
                <w10:wrap type="square"/>
              </v:shape>
            </w:pict>
          </mc:Fallback>
        </mc:AlternateContent>
      </w:r>
      <w:r w:rsidR="0017717F" w:rsidRPr="00FB1611">
        <w:t>Any additional information</w:t>
      </w:r>
    </w:p>
    <w:p w14:paraId="5FD2D7E5" w14:textId="3DF96F9F" w:rsidR="00416C1B" w:rsidRPr="00FB1611" w:rsidRDefault="00416C1B" w:rsidP="005B05E1">
      <w:pPr>
        <w:pStyle w:val="BodyText"/>
        <w:spacing w:before="94"/>
        <w:ind w:left="119"/>
        <w:rPr>
          <w:b/>
        </w:rPr>
      </w:pPr>
    </w:p>
    <w:p w14:paraId="36B1589D" w14:textId="77777777" w:rsidR="00416C1B" w:rsidRPr="00FB1611" w:rsidRDefault="00416C1B" w:rsidP="005B05E1">
      <w:pPr>
        <w:pStyle w:val="BodyText"/>
        <w:spacing w:before="94"/>
        <w:ind w:left="119"/>
        <w:rPr>
          <w:b/>
        </w:rPr>
      </w:pPr>
    </w:p>
    <w:p w14:paraId="4CA15281" w14:textId="77777777" w:rsidR="00416C1B" w:rsidRPr="00FB1611" w:rsidRDefault="0017717F" w:rsidP="005B05E1">
      <w:pPr>
        <w:spacing w:before="94"/>
        <w:ind w:left="119"/>
        <w:rPr>
          <w:sz w:val="20"/>
          <w:szCs w:val="20"/>
        </w:rPr>
      </w:pPr>
      <w:r w:rsidRPr="00FB1611">
        <w:rPr>
          <w:sz w:val="20"/>
          <w:szCs w:val="20"/>
        </w:rPr>
        <w:lastRenderedPageBreak/>
        <w:t>I (the undersigned) have read the pre-application guidance note and confirm that pre- application advice is requested.</w:t>
      </w:r>
    </w:p>
    <w:p w14:paraId="30DF8C0B" w14:textId="1DEC135E" w:rsidR="00416C1B" w:rsidRPr="00FB1611" w:rsidRDefault="00416C1B" w:rsidP="005B05E1">
      <w:pPr>
        <w:pStyle w:val="BodyText"/>
        <w:spacing w:before="94"/>
        <w:ind w:left="119"/>
      </w:pPr>
    </w:p>
    <w:p w14:paraId="0B0C56BE" w14:textId="08C352BC" w:rsidR="00416C1B" w:rsidRPr="00FB1611" w:rsidRDefault="005E42DA" w:rsidP="005B05E1">
      <w:pPr>
        <w:tabs>
          <w:tab w:val="left" w:pos="4490"/>
        </w:tabs>
        <w:spacing w:before="94"/>
        <w:ind w:left="119"/>
        <w:rPr>
          <w:sz w:val="20"/>
          <w:szCs w:val="20"/>
        </w:rPr>
      </w:pPr>
      <w:r w:rsidRPr="00FB1611">
        <w:rPr>
          <w:sz w:val="20"/>
          <w:szCs w:val="20"/>
        </w:rPr>
        <w:t>Signed</w:t>
      </w:r>
      <w:r w:rsidRPr="00FB1611">
        <w:rPr>
          <w:sz w:val="20"/>
          <w:szCs w:val="20"/>
        </w:rPr>
        <w:tab/>
      </w:r>
      <w:r w:rsidR="00FB1611">
        <w:rPr>
          <w:sz w:val="20"/>
          <w:szCs w:val="20"/>
        </w:rPr>
        <w:tab/>
      </w:r>
      <w:r w:rsidRPr="00FB1611">
        <w:rPr>
          <w:sz w:val="20"/>
          <w:szCs w:val="20"/>
        </w:rPr>
        <w:t>Dated</w:t>
      </w:r>
      <w:r w:rsidRPr="00FB1611">
        <w:rPr>
          <w:sz w:val="20"/>
          <w:szCs w:val="20"/>
        </w:rPr>
        <w:tab/>
      </w:r>
      <w:r w:rsidRPr="00FB1611">
        <w:rPr>
          <w:sz w:val="20"/>
          <w:szCs w:val="20"/>
        </w:rPr>
        <w:tab/>
      </w:r>
      <w:r w:rsidR="0017717F" w:rsidRPr="00FB1611">
        <w:rPr>
          <w:sz w:val="20"/>
          <w:szCs w:val="20"/>
        </w:rPr>
        <w:tab/>
      </w:r>
    </w:p>
    <w:p w14:paraId="73687B35" w14:textId="733512F3" w:rsidR="00416C1B" w:rsidRPr="00FB1611" w:rsidRDefault="00FB1611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0D3DB91" wp14:editId="7B452C0B">
                <wp:simplePos x="0" y="0"/>
                <wp:positionH relativeFrom="column">
                  <wp:posOffset>3175000</wp:posOffset>
                </wp:positionH>
                <wp:positionV relativeFrom="paragraph">
                  <wp:posOffset>82550</wp:posOffset>
                </wp:positionV>
                <wp:extent cx="2166620" cy="393065"/>
                <wp:effectExtent l="0" t="0" r="22860" b="26035"/>
                <wp:wrapSquare wrapText="bothSides"/>
                <wp:docPr id="4" name="Text Box 164" descr="Date" title="Dat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94B26" w14:textId="0AEF7032" w:rsidR="005E42DA" w:rsidRDefault="005E42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DB91" id="Text Box 164" o:spid="_x0000_s1058" type="#_x0000_t202" alt="Title: Date - Description: Date" style="position:absolute;left:0;text-align:left;margin-left:250pt;margin-top:6.5pt;width:170.6pt;height:30.95pt;z-index:251679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">
                <v:textbox>
                  <w:txbxContent>
                    <w:p w14:paraId="7D894B26" w14:textId="0AEF7032" w:rsidR="005E42DA" w:rsidRDefault="005E42DA"/>
                  </w:txbxContent>
                </v:textbox>
                <w10:wrap type="square"/>
              </v:shape>
            </w:pict>
          </mc:Fallback>
        </mc:AlternateContent>
      </w:r>
      <w:r w:rsidRPr="00FB1611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40823C77" wp14:editId="5F377FF3">
                <wp:simplePos x="0" y="0"/>
                <wp:positionH relativeFrom="column">
                  <wp:posOffset>113030</wp:posOffset>
                </wp:positionH>
                <wp:positionV relativeFrom="paragraph">
                  <wp:posOffset>93345</wp:posOffset>
                </wp:positionV>
                <wp:extent cx="2253615" cy="403860"/>
                <wp:effectExtent l="0" t="0" r="13335" b="15240"/>
                <wp:wrapTight wrapText="bothSides">
                  <wp:wrapPolygon edited="0">
                    <wp:start x="0" y="0"/>
                    <wp:lineTo x="0" y="21396"/>
                    <wp:lineTo x="21545" y="21396"/>
                    <wp:lineTo x="21545" y="0"/>
                    <wp:lineTo x="0" y="0"/>
                  </wp:wrapPolygon>
                </wp:wrapTight>
                <wp:docPr id="5" name="Text Box 163" descr="Signed" title="Signe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07F8" w14:textId="76AAF776" w:rsidR="005E42DA" w:rsidRDefault="005E42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3C77" id="Text Box 163" o:spid="_x0000_s1059" type="#_x0000_t202" alt="Title: Signed - Description: Signed" style="position:absolute;left:0;text-align:left;margin-left:8.9pt;margin-top:7.35pt;width:177.45pt;height:31.8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">
                <v:textbox>
                  <w:txbxContent>
                    <w:p w14:paraId="08F207F8" w14:textId="76AAF776" w:rsidR="005E42DA" w:rsidRDefault="005E42DA"/>
                  </w:txbxContent>
                </v:textbox>
                <w10:wrap type="tight"/>
              </v:shape>
            </w:pict>
          </mc:Fallback>
        </mc:AlternateContent>
      </w:r>
    </w:p>
    <w:p w14:paraId="0A4B8556" w14:textId="5BE070C3" w:rsidR="00416C1B" w:rsidRPr="00FB1611" w:rsidRDefault="00416C1B" w:rsidP="005B05E1">
      <w:pPr>
        <w:pStyle w:val="BodyText"/>
        <w:spacing w:before="94"/>
        <w:ind w:left="119"/>
      </w:pPr>
    </w:p>
    <w:p w14:paraId="0E46E912" w14:textId="77777777" w:rsidR="00416C1B" w:rsidRPr="00FB1611" w:rsidRDefault="00416C1B" w:rsidP="005B05E1">
      <w:pPr>
        <w:pStyle w:val="BodyText"/>
        <w:spacing w:before="94"/>
        <w:ind w:left="119"/>
      </w:pPr>
    </w:p>
    <w:p w14:paraId="1FCEC660" w14:textId="6D842970" w:rsidR="00416C1B" w:rsidRPr="00FB1611" w:rsidRDefault="00416C1B" w:rsidP="005B05E1">
      <w:pPr>
        <w:pStyle w:val="BodyText"/>
        <w:spacing w:before="94"/>
        <w:ind w:left="119"/>
      </w:pPr>
    </w:p>
    <w:p w14:paraId="5A9D25D8" w14:textId="7633888A" w:rsidR="00416C1B" w:rsidRPr="00FB1611" w:rsidRDefault="0017717F" w:rsidP="005B05E1">
      <w:pPr>
        <w:pStyle w:val="BodyText"/>
        <w:spacing w:before="94"/>
        <w:ind w:left="119"/>
      </w:pPr>
      <w:r w:rsidRPr="00FB1611">
        <w:t xml:space="preserve">Please save and complete your form and email to </w:t>
      </w:r>
      <w:hyperlink r:id="rId10" w:tooltip="Link to return form">
        <w:r w:rsidR="000C031F">
          <w:rPr>
            <w:color w:val="0000FF"/>
            <w:u w:val="single" w:color="0000FF"/>
          </w:rPr>
          <w:t>planning.registration@birmingham.gov.uk</w:t>
        </w:r>
      </w:hyperlink>
    </w:p>
    <w:sectPr w:rsidR="00416C1B" w:rsidRPr="00FB1611">
      <w:headerReference w:type="default" r:id="rId11"/>
      <w:pgSz w:w="11910" w:h="16840"/>
      <w:pgMar w:top="2060" w:right="1620" w:bottom="280" w:left="1680" w:header="9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9072E" w14:textId="77777777" w:rsidR="0021037A" w:rsidRDefault="0021037A">
      <w:r>
        <w:separator/>
      </w:r>
    </w:p>
  </w:endnote>
  <w:endnote w:type="continuationSeparator" w:id="0">
    <w:p w14:paraId="74FFFAAF" w14:textId="77777777" w:rsidR="0021037A" w:rsidRDefault="0021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7E5E1" w14:textId="77777777" w:rsidR="0021037A" w:rsidRDefault="0021037A">
      <w:r>
        <w:separator/>
      </w:r>
    </w:p>
  </w:footnote>
  <w:footnote w:type="continuationSeparator" w:id="0">
    <w:p w14:paraId="3FB6CD4C" w14:textId="77777777" w:rsidR="0021037A" w:rsidRDefault="00210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9B379" w14:textId="5D95B996" w:rsidR="00AA425E" w:rsidRDefault="00AA425E" w:rsidP="00AA425E">
    <w:pPr>
      <w:pStyle w:val="Header"/>
      <w:tabs>
        <w:tab w:val="left" w:pos="4253"/>
      </w:tabs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F93722" wp14:editId="7A77B633">
          <wp:simplePos x="0" y="0"/>
          <wp:positionH relativeFrom="page">
            <wp:posOffset>361950</wp:posOffset>
          </wp:positionH>
          <wp:positionV relativeFrom="page">
            <wp:posOffset>480459</wp:posOffset>
          </wp:positionV>
          <wp:extent cx="2219325" cy="504825"/>
          <wp:effectExtent l="0" t="0" r="0" b="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</w:rPr>
      <w:t>Planning and Development</w:t>
    </w:r>
  </w:p>
  <w:p w14:paraId="3606F0AA" w14:textId="77777777" w:rsidR="00AA425E" w:rsidRPr="004047B2" w:rsidRDefault="00AA425E" w:rsidP="00AA425E">
    <w:pPr>
      <w:pStyle w:val="Header"/>
      <w:tabs>
        <w:tab w:val="left" w:pos="4253"/>
      </w:tabs>
    </w:pPr>
    <w:r>
      <w:tab/>
      <w:t>PO Box 28, Birmingham B1 1TU</w:t>
    </w:r>
  </w:p>
  <w:p w14:paraId="67DBB41A" w14:textId="6F5CD8E2" w:rsidR="00416C1B" w:rsidRDefault="00416C1B">
    <w:pPr>
      <w:pStyle w:val="BodyText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Gz99JKo4xJV0KafZ3M2nB6eUQiNicKcDeU+1/fL++gBZv3M1vxGdrueZsimj7VDH"/>
  </w:docVars>
  <w:rsids>
    <w:rsidRoot w:val="00416C1B"/>
    <w:rsid w:val="000C031F"/>
    <w:rsid w:val="0017717F"/>
    <w:rsid w:val="0021037A"/>
    <w:rsid w:val="00211313"/>
    <w:rsid w:val="00416C1B"/>
    <w:rsid w:val="005B05E1"/>
    <w:rsid w:val="005E42DA"/>
    <w:rsid w:val="0065025A"/>
    <w:rsid w:val="00656CE0"/>
    <w:rsid w:val="00857711"/>
    <w:rsid w:val="009A5E45"/>
    <w:rsid w:val="00AA425E"/>
    <w:rsid w:val="00BA15AF"/>
    <w:rsid w:val="00C60544"/>
    <w:rsid w:val="00CA688A"/>
    <w:rsid w:val="00CB393E"/>
    <w:rsid w:val="00EF2E53"/>
    <w:rsid w:val="00FB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3E37A8"/>
  <w15:docId w15:val="{59941E41-7BAA-4F4A-9CC9-27612B1D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4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25E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A4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25E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EF2E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lanning.registration@birmingham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18E886DC8248B467BA3D45E4D97C" ma:contentTypeVersion="14" ma:contentTypeDescription="Create a new document." ma:contentTypeScope="" ma:versionID="0a2bffe082351f7b9b4935a19c0f4f60">
  <xsd:schema xmlns:xsd="http://www.w3.org/2001/XMLSchema" xmlns:xs="http://www.w3.org/2001/XMLSchema" xmlns:p="http://schemas.microsoft.com/office/2006/metadata/properties" xmlns:ns3="cf4fbdc1-3486-4097-bd2f-409effe17552" xmlns:ns4="a44b952a-cdab-49d8-a572-68fa4f4b8e9d" targetNamespace="http://schemas.microsoft.com/office/2006/metadata/properties" ma:root="true" ma:fieldsID="8590e9e1f525483fcfa47e8d4792eebe" ns3:_="" ns4:_="">
    <xsd:import namespace="cf4fbdc1-3486-4097-bd2f-409effe17552"/>
    <xsd:import namespace="a44b952a-cdab-49d8-a572-68fa4f4b8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bdc1-3486-4097-bd2f-409effe1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952a-cdab-49d8-a572-68fa4f4b8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9A44-9296-4FC2-8E15-7E1EF8DB7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bdc1-3486-4097-bd2f-409effe17552"/>
    <ds:schemaRef ds:uri="a44b952a-cdab-49d8-a572-68fa4f4b8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9FF95-45F9-4BC7-8308-4D053C85B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3B277-308B-458C-9854-FC54FD913C23}">
  <ds:schemaRefs>
    <ds:schemaRef ds:uri="http://schemas.microsoft.com/office/2006/documentManagement/types"/>
    <ds:schemaRef ds:uri="http://purl.org/dc/elements/1.1/"/>
    <ds:schemaRef ds:uri="a44b952a-cdab-49d8-a572-68fa4f4b8e9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f4fbdc1-3486-4097-bd2f-409effe1755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A7A25D-3628-4395-A4CE-3DB03156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199</Characters>
  <Application>Microsoft Office Word</Application>
  <DocSecurity>4</DocSecurity>
  <Lines>12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Application Advice Form</vt:lpstr>
    </vt:vector>
  </TitlesOfParts>
  <Company>Birmingham City Council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Application Advice Form</dc:title>
  <dc:creator>Service Birmingham</dc:creator>
  <cp:lastModifiedBy>Vikki Rainbow</cp:lastModifiedBy>
  <cp:revision>2</cp:revision>
  <dcterms:created xsi:type="dcterms:W3CDTF">2022-01-21T15:39:00Z</dcterms:created>
  <dcterms:modified xsi:type="dcterms:W3CDTF">2022-01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2-20T00:00:00Z</vt:filetime>
  </property>
  <property fmtid="{D5CDD505-2E9C-101B-9397-08002B2CF9AE}" pid="5" name="ContentTypeId">
    <vt:lpwstr>0x010100991618E886DC8248B467BA3D45E4D97C</vt:lpwstr>
  </property>
</Properties>
</file>